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BD" w:rsidRPr="00660FBD" w:rsidRDefault="00660FBD" w:rsidP="00660FBD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60FBD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7</w:t>
      </w:r>
    </w:p>
    <w:p w:rsidR="00660FBD" w:rsidRPr="00660FBD" w:rsidRDefault="00660FBD" w:rsidP="00660FBD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60FB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660FBD" w:rsidRPr="00660FBD" w:rsidRDefault="00660FBD" w:rsidP="00660FBD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60FB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660FBD" w:rsidRPr="00660FBD" w:rsidRDefault="00660FBD" w:rsidP="00660FBD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60FBD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9210A0" w:rsidRDefault="009210A0" w:rsidP="00660FBD">
      <w:pPr>
        <w:pStyle w:val="ConsPlusNonformat"/>
        <w:ind w:firstLine="5387"/>
        <w:rPr>
          <w:rFonts w:ascii="Times New Roman" w:hAnsi="Times New Roman" w:cs="Times New Roman"/>
          <w:sz w:val="30"/>
          <w:szCs w:val="30"/>
        </w:rPr>
      </w:pPr>
    </w:p>
    <w:p w:rsidR="00660FBD" w:rsidRDefault="00660FBD" w:rsidP="00660FBD">
      <w:pPr>
        <w:pStyle w:val="ConsPlusNonformat"/>
        <w:ind w:firstLine="5387"/>
        <w:rPr>
          <w:rFonts w:ascii="Times New Roman" w:hAnsi="Times New Roman" w:cs="Times New Roman"/>
          <w:sz w:val="30"/>
          <w:szCs w:val="30"/>
        </w:rPr>
      </w:pPr>
    </w:p>
    <w:p w:rsidR="009210A0" w:rsidRDefault="009210A0" w:rsidP="00660FBD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«33. Работникам устанавливаются следующие выплаты за ва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ж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ность выполняемой работы, степень самостоятельности и ответственн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сти при выполнении поставленных задач; за интенсивность и высокие результаты работы; выплаты за качество выполняемых работ:</w:t>
      </w:r>
    </w:p>
    <w:p w:rsidR="00660FBD" w:rsidRDefault="00660FBD" w:rsidP="009210A0">
      <w:pPr>
        <w:widowControl/>
        <w:ind w:firstLine="54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tbl>
      <w:tblPr>
        <w:tblW w:w="9769" w:type="dxa"/>
        <w:tblInd w:w="-2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1"/>
        <w:gridCol w:w="1962"/>
        <w:gridCol w:w="15"/>
        <w:gridCol w:w="10"/>
        <w:gridCol w:w="11"/>
        <w:gridCol w:w="2092"/>
        <w:gridCol w:w="22"/>
        <w:gridCol w:w="17"/>
        <w:gridCol w:w="1799"/>
        <w:gridCol w:w="29"/>
        <w:gridCol w:w="12"/>
        <w:gridCol w:w="7"/>
        <w:gridCol w:w="18"/>
        <w:gridCol w:w="1664"/>
      </w:tblGrid>
      <w:tr w:rsidR="009210A0" w:rsidRPr="00660FBD" w:rsidTr="000D0257">
        <w:trPr>
          <w:trHeight w:val="240"/>
          <w:tblHeader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0A0" w:rsidRPr="00660FBD" w:rsidRDefault="009210A0" w:rsidP="00660FB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олжност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FBD" w:rsidRDefault="009210A0" w:rsidP="00660FB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</w:t>
            </w:r>
          </w:p>
          <w:p w:rsidR="009210A0" w:rsidRDefault="009210A0" w:rsidP="00660FB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езультат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сти и ка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ва труда 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отников учреждения</w:t>
            </w:r>
          </w:p>
          <w:p w:rsidR="00660FBD" w:rsidRPr="00660FBD" w:rsidRDefault="00660FBD" w:rsidP="00660FB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99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0A0" w:rsidRPr="00660FBD" w:rsidRDefault="009210A0" w:rsidP="00660FBD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0A0" w:rsidRPr="00660FBD" w:rsidRDefault="009210A0" w:rsidP="00660FBD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едельное количество баллов &lt;*&gt;</w:t>
            </w:r>
          </w:p>
        </w:tc>
      </w:tr>
      <w:tr w:rsidR="009210A0" w:rsidRPr="00660FBD" w:rsidTr="000D0257">
        <w:trPr>
          <w:trHeight w:val="240"/>
          <w:tblHeader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0A0" w:rsidRPr="00660FBD" w:rsidRDefault="009210A0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0A0" w:rsidRPr="00660FBD" w:rsidRDefault="009210A0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0A0" w:rsidRPr="00660FBD" w:rsidRDefault="009210A0" w:rsidP="00660FB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0A0" w:rsidRPr="00660FBD" w:rsidRDefault="009210A0" w:rsidP="00660FB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68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0A0" w:rsidRPr="00660FBD" w:rsidRDefault="009210A0" w:rsidP="00660FBD">
            <w:pPr>
              <w:tabs>
                <w:tab w:val="left" w:pos="1440"/>
              </w:tabs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72DAD" w:rsidRPr="00660FBD" w:rsidTr="000D0257">
        <w:trPr>
          <w:trHeight w:val="240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1. Заведующий </w:t>
            </w:r>
          </w:p>
          <w:p w:rsidR="00872DA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структурным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драздел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м</w:t>
            </w:r>
            <w:proofErr w:type="spellEnd"/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72DAD" w:rsidRPr="00660FB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tabs>
                <w:tab w:val="left" w:pos="1440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оятельности и ответственности при выполнении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вленных задач</w:t>
            </w:r>
          </w:p>
        </w:tc>
      </w:tr>
      <w:tr w:rsidR="00872DAD" w:rsidRPr="00660FBD" w:rsidTr="000D0257">
        <w:trPr>
          <w:trHeight w:val="1464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стабильность </w:t>
            </w:r>
          </w:p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коллектива </w:t>
            </w:r>
          </w:p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отрудников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A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конфликтных ситуаций </w:t>
            </w:r>
          </w:p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 трудовом коллективе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DA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0 жалоб </w:t>
            </w:r>
          </w:p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протоколов</w:t>
            </w:r>
          </w:p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72DAD" w:rsidRPr="00660FBD" w:rsidTr="000D0257">
        <w:trPr>
          <w:trHeight w:val="207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одвижение достижений и возможностей структурного подразде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величение спроса на ус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и структур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о подразде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я и учреж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заявка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872DAD" w:rsidRPr="00660FBD" w:rsidTr="000D0257">
        <w:trPr>
          <w:trHeight w:val="57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A4" w:rsidRDefault="005033A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ганизация </w:t>
            </w:r>
          </w:p>
          <w:p w:rsidR="00872DA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руководство значимой программой или проектом</w:t>
            </w:r>
          </w:p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AD" w:rsidRPr="00660FBD" w:rsidRDefault="005033A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личие на </w:t>
            </w:r>
            <w:proofErr w:type="gramStart"/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proofErr w:type="spellStart"/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е</w:t>
            </w:r>
            <w:proofErr w:type="spellEnd"/>
            <w:proofErr w:type="gramEnd"/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труктурн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 подраздел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я развива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ейся пр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раммы или проекта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программа или проект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40</w:t>
            </w:r>
          </w:p>
        </w:tc>
      </w:tr>
      <w:tr w:rsidR="00872DAD" w:rsidRPr="00660FBD" w:rsidTr="000D0257">
        <w:trPr>
          <w:trHeight w:val="57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3A4" w:rsidRDefault="005033A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ыступление </w:t>
            </w:r>
          </w:p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конфер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иях, семи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ах и др. 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ородской уровень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72DAD" w:rsidRPr="00660FBD" w:rsidTr="000D0257">
        <w:trPr>
          <w:trHeight w:val="57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DA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краевой </w:t>
            </w:r>
          </w:p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872DAD" w:rsidRPr="00660FBD" w:rsidTr="000D0257">
        <w:trPr>
          <w:trHeight w:val="57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серосс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кий уровень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72DAD" w:rsidRPr="00660FBD" w:rsidTr="000D0257">
        <w:trPr>
          <w:trHeight w:val="57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AD" w:rsidRPr="00660FBD" w:rsidRDefault="00491FF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72DAD" w:rsidRPr="00660FBD">
              <w:rPr>
                <w:rFonts w:ascii="Times New Roman" w:hAnsi="Times New Roman" w:cs="Times New Roman"/>
                <w:sz w:val="30"/>
                <w:szCs w:val="30"/>
              </w:rPr>
              <w:t>рганизация и проведение значимых г</w:t>
            </w:r>
            <w:r w:rsidR="00872DAD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72DAD" w:rsidRPr="00660FBD">
              <w:rPr>
                <w:rFonts w:ascii="Times New Roman" w:hAnsi="Times New Roman" w:cs="Times New Roman"/>
                <w:sz w:val="30"/>
                <w:szCs w:val="30"/>
              </w:rPr>
              <w:t>родских, кра</w:t>
            </w:r>
            <w:r w:rsidR="00872DAD"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872DAD" w:rsidRPr="00660FBD">
              <w:rPr>
                <w:rFonts w:ascii="Times New Roman" w:hAnsi="Times New Roman" w:cs="Times New Roman"/>
                <w:sz w:val="30"/>
                <w:szCs w:val="30"/>
              </w:rPr>
              <w:t>вых меропри</w:t>
            </w:r>
            <w:r w:rsidR="00872DAD" w:rsidRPr="00660FBD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872DA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тий 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ородской уровень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72DAD" w:rsidRPr="00660FBD" w:rsidTr="000D0257">
        <w:trPr>
          <w:trHeight w:val="341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575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краевой </w:t>
            </w:r>
          </w:p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491FF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72DAD" w:rsidRPr="00660FBD" w:rsidTr="000D0257">
        <w:trPr>
          <w:trHeight w:val="341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AD" w:rsidRPr="00660FBD" w:rsidRDefault="00491FF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72DAD" w:rsidRPr="00660FBD">
              <w:rPr>
                <w:rFonts w:ascii="Times New Roman" w:hAnsi="Times New Roman" w:cs="Times New Roman"/>
                <w:sz w:val="30"/>
                <w:szCs w:val="30"/>
              </w:rPr>
              <w:t>рганизация и проведение значимых ра</w:t>
            </w:r>
            <w:r w:rsidR="00872DAD" w:rsidRPr="00660FB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="00872DAD" w:rsidRPr="00660FBD">
              <w:rPr>
                <w:rFonts w:ascii="Times New Roman" w:hAnsi="Times New Roman" w:cs="Times New Roman"/>
                <w:sz w:val="30"/>
                <w:szCs w:val="30"/>
              </w:rPr>
              <w:t>онных мер</w:t>
            </w:r>
            <w:r w:rsidR="00872DAD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72DA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приятий 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491FF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72DAD" w:rsidRPr="00660FBD" w:rsidTr="000D0257">
        <w:trPr>
          <w:trHeight w:val="341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AD" w:rsidRPr="00660FBD" w:rsidRDefault="00491FF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тие в раб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/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уководство творческой группой, ор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митетом по актуальным направлениям развития пед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872DA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гогических кадров 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D" w:rsidRPr="00660FBD" w:rsidRDefault="00872DAD" w:rsidP="00491FF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DA6A15" w:rsidRPr="00660FBD" w:rsidTr="000D0257">
        <w:trPr>
          <w:trHeight w:val="341"/>
        </w:trPr>
        <w:tc>
          <w:tcPr>
            <w:tcW w:w="21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491FF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DA6A15" w:rsidRPr="00660FBD" w:rsidTr="000D0257">
        <w:trPr>
          <w:trHeight w:val="2098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олнение плана работы структурного подразде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я на уровне установл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ых показат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оцент 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ения 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ланированных работ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0%</w:t>
            </w:r>
          </w:p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DA6A15" w:rsidRPr="00660FBD" w:rsidTr="000D0257">
        <w:trPr>
          <w:trHeight w:val="243"/>
        </w:trPr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езультат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сть с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ственного участия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стие в п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ессиональном конкурсе</w:t>
            </w:r>
          </w:p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родской уровень</w:t>
            </w:r>
          </w:p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изер</w:t>
            </w:r>
          </w:p>
          <w:p w:rsidR="00DA6A15" w:rsidRPr="00660FBD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ник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DA6A15" w:rsidRPr="00660FBD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A6A15" w:rsidRPr="00660FBD" w:rsidTr="000D0257">
        <w:trPr>
          <w:trHeight w:val="975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6A15" w:rsidRPr="00660FBD" w:rsidRDefault="00DA6A15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офесс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альных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урсах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еропр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иях</w:t>
            </w:r>
            <w:proofErr w:type="gramEnd"/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раевой </w:t>
            </w:r>
          </w:p>
          <w:p w:rsidR="00DA6A15" w:rsidRPr="00660FBD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  <w:p w:rsidR="00DA6A15" w:rsidRPr="00660FBD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изер</w:t>
            </w:r>
          </w:p>
          <w:p w:rsidR="00DA6A15" w:rsidRPr="00660FBD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участник 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6A15" w:rsidRPr="00660FBD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6A15" w:rsidRPr="00660FBD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  <w:p w:rsidR="00DA6A15" w:rsidRDefault="00DA6A15" w:rsidP="00E2168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DA6A15" w:rsidRPr="00660FBD" w:rsidRDefault="00DA6A15" w:rsidP="00E2168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6A15" w:rsidRPr="00660FBD" w:rsidTr="000D0257">
        <w:trPr>
          <w:trHeight w:val="243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ссийский уровень</w:t>
            </w:r>
          </w:p>
          <w:p w:rsidR="00DA6A15" w:rsidRPr="00660FBD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изер участник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6A15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6A15" w:rsidRPr="00660FBD" w:rsidRDefault="00DA6A15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  <w:p w:rsidR="00DA6A15" w:rsidRPr="00660FBD" w:rsidRDefault="00DA6A15" w:rsidP="00491FF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DA6A15" w:rsidRPr="00660FBD" w:rsidTr="000D0257">
        <w:trPr>
          <w:trHeight w:val="243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Default="00DA6A15" w:rsidP="00491FF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качество выполняемых работ</w:t>
            </w:r>
          </w:p>
        </w:tc>
      </w:tr>
      <w:tr w:rsidR="00DA6A15" w:rsidRPr="00660FBD" w:rsidTr="000D0257">
        <w:trPr>
          <w:trHeight w:val="193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ивлечение дополните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ых ресурсов для повыш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я качества осуществля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ой деяте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ст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ительного ресурса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1A4D7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а каждый привлеч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ый ресурс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лее 20 </w:t>
            </w:r>
          </w:p>
        </w:tc>
      </w:tr>
      <w:tr w:rsidR="00DA6A15" w:rsidRPr="00660FBD" w:rsidTr="000D0257">
        <w:trPr>
          <w:trHeight w:val="1141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ущест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допол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ельных работ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тестация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дагогов на уровне района 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1A4D7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ч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20</w:t>
            </w:r>
          </w:p>
        </w:tc>
      </w:tr>
      <w:tr w:rsidR="00DA6A15" w:rsidRPr="00660FBD" w:rsidTr="000D0257">
        <w:trPr>
          <w:trHeight w:val="193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ганизация сетевого вз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одействия ОУ и ДОУ: ГМО, РМО, ОМО</w:t>
            </w:r>
          </w:p>
        </w:tc>
        <w:tc>
          <w:tcPr>
            <w:tcW w:w="184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DA6A15" w:rsidRPr="00660FBD" w:rsidTr="000D0257">
        <w:trPr>
          <w:trHeight w:val="1096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рганизация повышения квалификации </w:t>
            </w:r>
          </w:p>
        </w:tc>
        <w:tc>
          <w:tcPr>
            <w:tcW w:w="184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21687" w:rsidRPr="00660FBD" w:rsidTr="000D0257">
        <w:trPr>
          <w:trHeight w:val="833"/>
        </w:trPr>
        <w:tc>
          <w:tcPr>
            <w:tcW w:w="2111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687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687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687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687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687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687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687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687" w:rsidRPr="00660FBD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687" w:rsidRPr="00660FBD" w:rsidRDefault="00E21687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Default="00491FF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рганизация проведения конкурсов професси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нального м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стерства пед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огов </w:t>
            </w:r>
          </w:p>
          <w:p w:rsidR="00E21687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(на уровне </w:t>
            </w:r>
            <w:proofErr w:type="gramEnd"/>
          </w:p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орода)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E21687" w:rsidRPr="00660FBD" w:rsidTr="000D0257">
        <w:trPr>
          <w:trHeight w:val="1935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491FF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частие в ре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лизации пр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грамм и прое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E21687">
              <w:rPr>
                <w:rFonts w:ascii="Times New Roman" w:hAnsi="Times New Roman" w:cs="Times New Roman"/>
                <w:sz w:val="30"/>
                <w:szCs w:val="30"/>
              </w:rPr>
              <w:t xml:space="preserve">тов МБУ КИМЦ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48500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21687" w:rsidRPr="00660FBD" w:rsidTr="000D0257">
        <w:trPr>
          <w:trHeight w:val="315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Default="00491FF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едакционно-издательская деятельность </w:t>
            </w:r>
          </w:p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 рамках ра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ы МБУ КИМЦ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борник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21687" w:rsidRPr="00660FBD" w:rsidTr="000D0257">
        <w:trPr>
          <w:trHeight w:val="735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тья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21687" w:rsidRPr="00660FBD" w:rsidTr="000D0257">
        <w:trPr>
          <w:trHeight w:val="855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буклет, </w:t>
            </w:r>
          </w:p>
          <w:p w:rsidR="00E21687" w:rsidRPr="00660FBD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ограмма мероприятия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21687" w:rsidRPr="00660FBD" w:rsidTr="000D0257">
        <w:trPr>
          <w:trHeight w:val="585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Default="00491FF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кспертиза </w:t>
            </w:r>
          </w:p>
          <w:p w:rsidR="00E21687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(за каждую</w:t>
            </w:r>
            <w:proofErr w:type="gramEnd"/>
          </w:p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боту, п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рамму)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детские </w:t>
            </w:r>
          </w:p>
          <w:p w:rsidR="00E21687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боты</w:t>
            </w:r>
          </w:p>
          <w:p w:rsidR="00E21687" w:rsidRPr="00660FBD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21687" w:rsidRPr="00660FBD" w:rsidTr="000D0257">
        <w:trPr>
          <w:trHeight w:val="39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бот</w:t>
            </w:r>
            <w:r w:rsidR="00491FF9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пе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огов</w:t>
            </w:r>
          </w:p>
          <w:p w:rsidR="00E21687" w:rsidRPr="00660FBD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21687" w:rsidRPr="00660FBD" w:rsidTr="000D0257">
        <w:trPr>
          <w:trHeight w:val="375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ограмм</w:t>
            </w:r>
            <w:r w:rsidR="00491FF9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ОУ</w:t>
            </w:r>
          </w:p>
          <w:p w:rsidR="00E21687" w:rsidRPr="00660FBD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21687" w:rsidRPr="00660FBD" w:rsidTr="000D0257">
        <w:trPr>
          <w:trHeight w:val="1235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Default="00491FF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абота в сост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ве жюри ра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онного, горо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ского, краевого уровня</w:t>
            </w:r>
          </w:p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21687" w:rsidRPr="00660FBD" w:rsidTr="000D0257">
        <w:trPr>
          <w:trHeight w:val="1472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Default="00491FF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азработка л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цензированных программ п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вышения кв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лификации</w:t>
            </w:r>
          </w:p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шт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Default="00E2168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5</w:t>
            </w:r>
          </w:p>
          <w:p w:rsidR="00E21687" w:rsidRDefault="00E2168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687" w:rsidRPr="00660FBD" w:rsidRDefault="00E21687" w:rsidP="0048500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2B6F" w:rsidRPr="00660FBD" w:rsidTr="000D0257">
        <w:trPr>
          <w:trHeight w:val="1935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2B6F" w:rsidRPr="00660FBD" w:rsidRDefault="00502B6F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6F" w:rsidRPr="00660FB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B6F" w:rsidRPr="00660FB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дение курсов повышения квалификации (на основании программы, журнала)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B6F" w:rsidRPr="00660FBD" w:rsidRDefault="00502B6F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6F" w:rsidRPr="00660FBD" w:rsidRDefault="00502B6F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502B6F" w:rsidRPr="00660FBD" w:rsidTr="000D0257">
        <w:trPr>
          <w:trHeight w:val="32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B6F" w:rsidRPr="00660FBD" w:rsidRDefault="00502B6F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6F" w:rsidRPr="00660FB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B6F" w:rsidRPr="00660FB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угие виды работ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B6F" w:rsidRPr="00660FBD" w:rsidRDefault="00502B6F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а каждый вид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6F" w:rsidRPr="00660FBD" w:rsidRDefault="00502B6F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5</w:t>
            </w:r>
          </w:p>
        </w:tc>
      </w:tr>
      <w:tr w:rsidR="00502B6F" w:rsidRPr="00660FBD" w:rsidTr="000D0257">
        <w:trPr>
          <w:trHeight w:val="1031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B6F" w:rsidRPr="00660FBD" w:rsidRDefault="00502B6F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6F" w:rsidRPr="00660FB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B6F" w:rsidRPr="00660FB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стие в ра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е методи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кого совета учреждения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B6F" w:rsidRPr="00660FBD" w:rsidRDefault="00502B6F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6F" w:rsidRPr="00660FBD" w:rsidRDefault="00502B6F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502B6F" w:rsidRPr="00660FBD" w:rsidTr="000D0257">
        <w:trPr>
          <w:trHeight w:val="340"/>
        </w:trPr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6F" w:rsidRPr="00660FBD" w:rsidRDefault="00502B6F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6F" w:rsidRPr="00660FBD" w:rsidRDefault="00D031F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502B6F"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6F" w:rsidRPr="00660FBD" w:rsidRDefault="00502B6F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89</w:t>
            </w:r>
          </w:p>
        </w:tc>
      </w:tr>
      <w:tr w:rsidR="0048500D" w:rsidRPr="00660FBD" w:rsidTr="000D0257">
        <w:trPr>
          <w:trHeight w:val="240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tabs>
                <w:tab w:val="left" w:pos="1440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2. Методист </w:t>
            </w: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tabs>
                <w:tab w:val="left" w:pos="1440"/>
              </w:tabs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оятельности и ответственности при выполнении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вленных задач</w:t>
            </w:r>
          </w:p>
        </w:tc>
      </w:tr>
      <w:tr w:rsidR="0048500D" w:rsidRPr="00660FBD" w:rsidTr="000D0257">
        <w:trPr>
          <w:trHeight w:val="294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етодическое сопровож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ие процесса разработки, апробации </w:t>
            </w:r>
          </w:p>
          <w:p w:rsidR="0048500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внедрения технологий, методов и 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овационных программ, </w:t>
            </w: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еализуемых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педагогами                                                                                         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аличие оформленных  при помощи методистов программ </w:t>
            </w: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и проектов 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, но не более 30</w:t>
            </w: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500D" w:rsidRPr="00660FBD" w:rsidTr="000D0257">
        <w:trPr>
          <w:trHeight w:val="294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рганизация и проведение с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минаров, м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стер-классов, конференций </w:t>
            </w:r>
          </w:p>
          <w:p w:rsidR="0048500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и других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8500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ая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е 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ч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ждений</w:t>
            </w: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502B6F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днодневное мероприятие</w:t>
            </w:r>
          </w:p>
          <w:p w:rsidR="0048500D" w:rsidRPr="00660FBD" w:rsidRDefault="00502B6F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вухдневное</w:t>
            </w:r>
          </w:p>
          <w:p w:rsidR="0048500D" w:rsidRPr="00660FBD" w:rsidRDefault="00502B6F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олее 2 дней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8500D" w:rsidRPr="00660FBD" w:rsidTr="000D0257">
        <w:trPr>
          <w:trHeight w:val="294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уководство творческой группой, </w:t>
            </w:r>
          </w:p>
          <w:p w:rsidR="0048500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ргкомитетом</w:t>
            </w: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5</w:t>
            </w:r>
          </w:p>
        </w:tc>
      </w:tr>
      <w:tr w:rsidR="0048500D" w:rsidRPr="00660FBD" w:rsidTr="000D0257">
        <w:trPr>
          <w:trHeight w:val="294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уководство программой или проектом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5</w:t>
            </w:r>
          </w:p>
        </w:tc>
      </w:tr>
      <w:tr w:rsidR="0048500D" w:rsidRPr="00660FBD" w:rsidTr="000D0257">
        <w:trPr>
          <w:trHeight w:val="53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tabs>
                <w:tab w:val="left" w:pos="1440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tabs>
                <w:tab w:val="left" w:pos="1440"/>
              </w:tabs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Выплаты за интенсивность и высокие результаты работы </w:t>
            </w:r>
          </w:p>
        </w:tc>
      </w:tr>
      <w:tr w:rsidR="0048500D" w:rsidRPr="00660FBD" w:rsidTr="000D0257">
        <w:trPr>
          <w:trHeight w:val="155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ота р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21687">
              <w:rPr>
                <w:rFonts w:ascii="Times New Roman" w:hAnsi="Times New Roman" w:cs="Times New Roman"/>
                <w:sz w:val="30"/>
                <w:szCs w:val="30"/>
              </w:rPr>
              <w:t xml:space="preserve">лизации 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раммы д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тельности учреждения 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олнение плана мето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еской работ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100% от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ланиров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в кв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ал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48500D" w:rsidRPr="00660FBD" w:rsidTr="000D0257">
        <w:trPr>
          <w:trHeight w:val="1627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частие в п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ессиональном конкурсе:</w:t>
            </w: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раевого ур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я, межрег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ьного ур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я, 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оссийского уровня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частник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  <w:p w:rsidR="00502B6F" w:rsidRDefault="00502B6F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8500D" w:rsidRPr="00660FBD" w:rsidTr="000D0257">
        <w:trPr>
          <w:trHeight w:val="1795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беда в п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ессиональном конкурсе:</w:t>
            </w: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раевого ур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я, межрег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ьного ур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я, 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оссийского уровня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изер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48500D" w:rsidRPr="00660FBD" w:rsidTr="000D0257">
        <w:trPr>
          <w:trHeight w:val="336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ыполнение работ по д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полнительн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му направл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нию деятел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ности метод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ста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ттетсация</w:t>
            </w:r>
            <w:proofErr w:type="spellEnd"/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п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дагогов на уровне района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человек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48500D" w:rsidRPr="00660FBD" w:rsidTr="000D0257">
        <w:trPr>
          <w:trHeight w:val="414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рганизация сетевого вза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модействия</w:t>
            </w: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48500D" w:rsidRPr="00660FBD" w:rsidTr="000D0257">
        <w:trPr>
          <w:trHeight w:val="69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рганизация повышения квалификации</w:t>
            </w: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48500D" w:rsidRPr="00660FBD" w:rsidTr="000D0257">
        <w:trPr>
          <w:trHeight w:val="690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B6F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рганизация </w:t>
            </w:r>
          </w:p>
          <w:p w:rsidR="00502B6F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и координация работы с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енными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ет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48500D" w:rsidRPr="00660FBD" w:rsidTr="000D0257">
        <w:trPr>
          <w:trHeight w:val="69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рганизация деятельности городского с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тевого </w:t>
            </w:r>
            <w:proofErr w:type="spellStart"/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педаг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гическоо</w:t>
            </w:r>
            <w:proofErr w:type="spellEnd"/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лицея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48500D" w:rsidRPr="00660FBD" w:rsidTr="000D0257">
        <w:trPr>
          <w:trHeight w:val="69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дминистрир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вание разделов портала учр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ждения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8</w:t>
            </w:r>
          </w:p>
        </w:tc>
      </w:tr>
      <w:tr w:rsidR="0048500D" w:rsidRPr="00660FBD" w:rsidTr="000D0257">
        <w:trPr>
          <w:trHeight w:val="69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ониторинг сайтов</w:t>
            </w:r>
          </w:p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сайт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8</w:t>
            </w:r>
          </w:p>
        </w:tc>
      </w:tr>
      <w:tr w:rsidR="0048500D" w:rsidRPr="00660FBD" w:rsidTr="000D0257">
        <w:trPr>
          <w:trHeight w:val="30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едакционно-издательская деятельность в рамках работы  в учреждении</w:t>
            </w:r>
          </w:p>
          <w:p w:rsidR="00E21687" w:rsidRPr="00660FBD" w:rsidRDefault="00E2168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борник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48500D" w:rsidRPr="00660FBD" w:rsidTr="000D0257">
        <w:trPr>
          <w:trHeight w:val="45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тья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8500D" w:rsidRPr="00660FBD" w:rsidTr="000D0257">
        <w:trPr>
          <w:trHeight w:val="72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502B6F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уклет, пр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грамма м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роприятия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8500D" w:rsidRPr="00660FBD" w:rsidTr="000D0257">
        <w:trPr>
          <w:trHeight w:val="315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152FF6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B6F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кспертиза </w:t>
            </w: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(1 работа)</w:t>
            </w: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2B6F" w:rsidRDefault="00502B6F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етские </w:t>
            </w:r>
          </w:p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боты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5</w:t>
            </w:r>
          </w:p>
        </w:tc>
      </w:tr>
      <w:tr w:rsidR="0048500D" w:rsidRPr="00660FBD" w:rsidTr="000D0257">
        <w:trPr>
          <w:trHeight w:val="495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502B6F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аб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пед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гогов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48500D" w:rsidRPr="00660FBD" w:rsidTr="000D0257">
        <w:trPr>
          <w:trHeight w:val="66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Default="00502B6F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рограм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й</w:t>
            </w:r>
          </w:p>
          <w:p w:rsidR="00E21687" w:rsidRPr="00660FBD" w:rsidRDefault="00E21687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2</w:t>
            </w:r>
          </w:p>
        </w:tc>
      </w:tr>
      <w:tr w:rsidR="0048500D" w:rsidRPr="00660FBD" w:rsidTr="000D0257">
        <w:trPr>
          <w:trHeight w:val="66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00D" w:rsidRDefault="00502B6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абота в сост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ве жюри ра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онного, горо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ского, краевого уровня</w:t>
            </w:r>
          </w:p>
          <w:p w:rsidR="00C321AD" w:rsidRPr="00660FBD" w:rsidRDefault="00C321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конкурс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2</w:t>
            </w:r>
          </w:p>
        </w:tc>
      </w:tr>
      <w:tr w:rsidR="00E21687" w:rsidRPr="00660FBD" w:rsidTr="000D0257">
        <w:trPr>
          <w:trHeight w:val="690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епрерывное собственное професс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ьное об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ование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502B6F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E2168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личие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о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венных пр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ктов, пр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рамм, метод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ских матер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лов, сценариев городских м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E2168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ериалов 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21687" w:rsidRPr="00660FBD" w:rsidRDefault="00E21687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687" w:rsidRPr="00660FBD" w:rsidRDefault="00E21687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олее 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E21687" w:rsidRPr="00660FBD" w:rsidRDefault="00E21687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687" w:rsidRPr="00660FBD" w:rsidRDefault="00E21687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E21687" w:rsidRPr="00660FBD" w:rsidTr="000D0257">
        <w:trPr>
          <w:trHeight w:val="69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502B6F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рганизация и проведение конкурсов професси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нального м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стерства пед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гогов 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2</w:t>
            </w:r>
          </w:p>
        </w:tc>
      </w:tr>
      <w:tr w:rsidR="00E21687" w:rsidRPr="00660FBD" w:rsidTr="000D0257">
        <w:trPr>
          <w:trHeight w:val="69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502B6F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азработка л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цензированных программ п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вышения кв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лификаци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2</w:t>
            </w:r>
          </w:p>
        </w:tc>
      </w:tr>
      <w:tr w:rsidR="00E21687" w:rsidRPr="00660FBD" w:rsidTr="000D0257">
        <w:trPr>
          <w:trHeight w:val="690"/>
        </w:trPr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502B6F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едение курсов повышения квалификации 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E21687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2</w:t>
            </w:r>
          </w:p>
        </w:tc>
      </w:tr>
      <w:tr w:rsidR="00DA6A15" w:rsidRPr="00660FBD" w:rsidTr="000D0257">
        <w:trPr>
          <w:trHeight w:val="69"/>
        </w:trPr>
        <w:tc>
          <w:tcPr>
            <w:tcW w:w="21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качество выполняемых работ</w:t>
            </w:r>
          </w:p>
        </w:tc>
      </w:tr>
      <w:tr w:rsidR="00DA6A15" w:rsidRPr="00660FBD" w:rsidTr="000D0257">
        <w:trPr>
          <w:trHeight w:val="7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зработка  проектов, </w:t>
            </w:r>
          </w:p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тодических материалов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личество 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анных пуб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ций, пр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тавленных 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br/>
              <w:t>в професс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альных СМИ </w:t>
            </w:r>
          </w:p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ечатные 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ания 1 шт.</w:t>
            </w:r>
          </w:p>
          <w:p w:rsidR="00DA6A15" w:rsidRPr="00660FBD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ородской уровень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DA6A15" w:rsidRPr="00660FBD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6A15" w:rsidRPr="00660FBD" w:rsidTr="000D0257">
        <w:trPr>
          <w:trHeight w:val="43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краевой </w:t>
            </w:r>
          </w:p>
          <w:p w:rsidR="00DA6A15" w:rsidRPr="00660FBD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A6A15" w:rsidRPr="00660FBD" w:rsidTr="000D0257">
        <w:trPr>
          <w:trHeight w:val="36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едеральный уровень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DA6A15" w:rsidRPr="00660FBD" w:rsidTr="000D0257">
        <w:trPr>
          <w:trHeight w:val="43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нтернет-публикации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1 шт.</w:t>
            </w:r>
          </w:p>
          <w:p w:rsidR="00DA6A15" w:rsidRPr="00660FBD" w:rsidRDefault="00DA6A15" w:rsidP="00C44682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DA6A15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6A15" w:rsidRPr="00660FBD" w:rsidRDefault="00DA6A15" w:rsidP="00C44682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6A15" w:rsidRPr="00660FBD" w:rsidTr="000D0257">
        <w:trPr>
          <w:trHeight w:val="390"/>
        </w:trPr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15" w:rsidRPr="00660FBD" w:rsidRDefault="00DA6A15" w:rsidP="00C4468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 не более 15</w:t>
            </w:r>
          </w:p>
        </w:tc>
      </w:tr>
      <w:tr w:rsidR="00C44682" w:rsidRPr="00660FBD" w:rsidTr="000D0257">
        <w:trPr>
          <w:trHeight w:val="53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4682" w:rsidRPr="00660FBD" w:rsidRDefault="00C44682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едставление педагоги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кого опыта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82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ыступление на конфер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циях, семи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х и др.</w:t>
            </w:r>
          </w:p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(1 выступ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)</w:t>
            </w:r>
          </w:p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E2168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ородской уровень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C44682" w:rsidRPr="00660FBD" w:rsidTr="000D0257">
        <w:trPr>
          <w:trHeight w:val="63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4682" w:rsidRPr="00660FBD" w:rsidRDefault="00C44682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82" w:rsidRDefault="00C44682" w:rsidP="00E2168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краевой </w:t>
            </w:r>
          </w:p>
          <w:p w:rsidR="00C44682" w:rsidRPr="00660FBD" w:rsidRDefault="00C44682" w:rsidP="00E2168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C44682" w:rsidRPr="00660FBD" w:rsidTr="000D0257">
        <w:trPr>
          <w:trHeight w:val="78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4682" w:rsidRPr="00660FBD" w:rsidRDefault="00C44682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E2168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серосс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кий уровень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C44682" w:rsidRPr="00660FBD" w:rsidRDefault="00C44682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4682" w:rsidRPr="00660FBD" w:rsidRDefault="00C44682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44682" w:rsidRPr="00660FBD" w:rsidTr="000D0257">
        <w:trPr>
          <w:trHeight w:val="4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4682" w:rsidRPr="00660FBD" w:rsidRDefault="00C44682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E2168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 не более 10</w:t>
            </w:r>
          </w:p>
        </w:tc>
      </w:tr>
      <w:tr w:rsidR="00C44682" w:rsidRPr="00660FBD" w:rsidTr="000D0257">
        <w:trPr>
          <w:trHeight w:val="58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4682" w:rsidRPr="00660FBD" w:rsidRDefault="00C44682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ущест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допол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ельных работ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82" w:rsidRPr="00660FBD" w:rsidRDefault="00C4468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ыполнение разовых по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ений в рамках проведения г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одских ме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ият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E2168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а каждо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5</w:t>
            </w:r>
          </w:p>
        </w:tc>
      </w:tr>
      <w:tr w:rsidR="00C44682" w:rsidRPr="00660FBD" w:rsidTr="000D0257">
        <w:trPr>
          <w:trHeight w:val="114"/>
        </w:trPr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C44682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82" w:rsidRPr="00660FBD" w:rsidRDefault="00C44682" w:rsidP="004850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79</w:t>
            </w:r>
          </w:p>
        </w:tc>
      </w:tr>
      <w:tr w:rsidR="003C357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45"/>
        </w:trPr>
        <w:tc>
          <w:tcPr>
            <w:tcW w:w="211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75" w:rsidRDefault="003C357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ехник (включая </w:t>
            </w:r>
            <w:proofErr w:type="gramEnd"/>
          </w:p>
          <w:p w:rsidR="003C3575" w:rsidRPr="00660FBD" w:rsidRDefault="003C3575" w:rsidP="00C44682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атегори</w:t>
            </w:r>
            <w:r w:rsidR="00C44682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оятельности и ответственности при выполнении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вленных задач</w:t>
            </w:r>
          </w:p>
        </w:tc>
      </w:tr>
      <w:tr w:rsidR="003C357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6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575" w:rsidRPr="00660FBD" w:rsidRDefault="003C357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беспечение беспереб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й работы техники, сети</w:t>
            </w:r>
          </w:p>
        </w:tc>
        <w:tc>
          <w:tcPr>
            <w:tcW w:w="2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есперебойная работа тех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и, сет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3C357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575" w:rsidRPr="00660FBD" w:rsidRDefault="003C357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едение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ументации учреждения</w:t>
            </w:r>
          </w:p>
        </w:tc>
        <w:tc>
          <w:tcPr>
            <w:tcW w:w="2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ота и 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ветствие нормативной, регламенти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ющей до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ентаци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E2168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0%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3C357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36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575" w:rsidRPr="00660FBD" w:rsidRDefault="003C357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бработка и представление информации</w:t>
            </w:r>
          </w:p>
        </w:tc>
        <w:tc>
          <w:tcPr>
            <w:tcW w:w="2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E2168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C357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38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575" w:rsidRPr="00660FBD" w:rsidRDefault="003C357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3C3575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недрение 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ременных средств ав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Default="003C3575" w:rsidP="003C3575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ведение баз </w:t>
            </w:r>
          </w:p>
          <w:p w:rsidR="003C3575" w:rsidRPr="002B1E05" w:rsidRDefault="003C3575" w:rsidP="003C3575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втоматизи</w:t>
            </w:r>
            <w:r w:rsidR="002B1E05" w:rsidRPr="002B1E0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о</w:t>
            </w:r>
            <w:r w:rsidR="002B1E05">
              <w:rPr>
                <w:rFonts w:ascii="Times New Roman" w:hAnsi="Times New Roman" w:cs="Times New Roman"/>
                <w:sz w:val="30"/>
                <w:szCs w:val="30"/>
              </w:rPr>
              <w:t>ванного</w:t>
            </w:r>
            <w:proofErr w:type="spellEnd"/>
            <w:proofErr w:type="gramEnd"/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3C3575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замечаний по ведению 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Pr="00660FBD" w:rsidRDefault="003C357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</w:tr>
      <w:tr w:rsidR="002B1E0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B1E05" w:rsidRPr="00660FBD" w:rsidRDefault="002B1E05" w:rsidP="003C3575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атизации</w:t>
            </w:r>
            <w:proofErr w:type="spell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сбора, учета </w:t>
            </w:r>
          </w:p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хранения информации</w:t>
            </w:r>
          </w:p>
        </w:tc>
        <w:tc>
          <w:tcPr>
            <w:tcW w:w="2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бора инф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аци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втомати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ованного сбора 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формации </w:t>
            </w:r>
          </w:p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(1 база)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1E0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46"/>
        </w:trPr>
        <w:tc>
          <w:tcPr>
            <w:tcW w:w="2111" w:type="dxa"/>
            <w:vMerge/>
            <w:tcBorders>
              <w:right w:val="single" w:sz="6" w:space="0" w:color="auto"/>
            </w:tcBorders>
            <w:vAlign w:val="center"/>
          </w:tcPr>
          <w:p w:rsidR="002B1E05" w:rsidRPr="00660FBD" w:rsidRDefault="002B1E05" w:rsidP="003C3575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2B1E0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/>
            <w:tcBorders>
              <w:right w:val="single" w:sz="6" w:space="0" w:color="auto"/>
            </w:tcBorders>
            <w:vAlign w:val="center"/>
          </w:tcPr>
          <w:p w:rsidR="002B1E05" w:rsidRPr="00660FBD" w:rsidRDefault="002B1E05" w:rsidP="003C3575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техническое </w:t>
            </w:r>
          </w:p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прогр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ое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беспе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и испо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ование в 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оте уч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ункциони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ание лока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й сети, эл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ронной почты учреждения, использование программного обеспечения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бильн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2B1E0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"/>
        </w:trPr>
        <w:tc>
          <w:tcPr>
            <w:tcW w:w="211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B1E05" w:rsidRPr="00660FBD" w:rsidRDefault="002B1E05" w:rsidP="003C3575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2B1E0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31</w:t>
            </w:r>
          </w:p>
        </w:tc>
      </w:tr>
      <w:tr w:rsidR="00E21687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4"/>
        </w:trPr>
        <w:tc>
          <w:tcPr>
            <w:tcW w:w="211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87" w:rsidRPr="00660FBD" w:rsidRDefault="002B1E05" w:rsidP="002B1E0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21687">
              <w:rPr>
                <w:rFonts w:ascii="Times New Roman" w:hAnsi="Times New Roman" w:cs="Times New Roman"/>
                <w:sz w:val="30"/>
                <w:szCs w:val="30"/>
              </w:rPr>
              <w:t xml:space="preserve"> Т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ехник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к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21687" w:rsidRPr="00660FBD">
              <w:rPr>
                <w:rFonts w:ascii="Times New Roman" w:hAnsi="Times New Roman" w:cs="Times New Roman"/>
                <w:sz w:val="30"/>
                <w:szCs w:val="30"/>
              </w:rPr>
              <w:t>тегории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Pr="00660FBD" w:rsidRDefault="00E21687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беспечение беспереб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й работы техники, сет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Pr="00660FBD" w:rsidRDefault="00E21687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есперебойная работа тех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и, сет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Pr="00660FBD" w:rsidRDefault="00E21687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Pr="00660FBD" w:rsidRDefault="00E21687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E21687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4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87" w:rsidRPr="00660FBD" w:rsidRDefault="00E21687" w:rsidP="003C3575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Pr="00660FBD" w:rsidRDefault="00E21687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едение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ументации учре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Pr="00660FBD" w:rsidRDefault="00E21687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ота и 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ветствие нормативной, регламенти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ющей докум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аци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Pr="00660FBD" w:rsidRDefault="00E21687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0%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Pr="00660FBD" w:rsidRDefault="00E21687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</w:tr>
      <w:tr w:rsidR="00E21687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4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87" w:rsidRPr="00660FBD" w:rsidRDefault="00E21687" w:rsidP="003C3575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Default="00E21687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обработка </w:t>
            </w:r>
          </w:p>
          <w:p w:rsidR="00E21687" w:rsidRPr="00660FBD" w:rsidRDefault="00E21687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предста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инфор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Pr="00660FBD" w:rsidRDefault="00E21687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Pr="00660FBD" w:rsidRDefault="00E21687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Pr="00660FBD" w:rsidRDefault="00E21687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E21687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4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87" w:rsidRPr="00660FBD" w:rsidRDefault="00E21687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Default="00E21687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недрение 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ременных средств авт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матизации сбора, учета </w:t>
            </w:r>
          </w:p>
          <w:p w:rsidR="00E21687" w:rsidRPr="00660FBD" w:rsidRDefault="00E21687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хранения информаци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Default="00E21687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ведение баз </w:t>
            </w:r>
          </w:p>
          <w:p w:rsidR="00E21687" w:rsidRPr="00660FBD" w:rsidRDefault="00E21687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втоматизи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анного сбора информаци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575" w:rsidRDefault="00E21687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 по ведению 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оматизи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анного с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 инфор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ции </w:t>
            </w:r>
          </w:p>
          <w:p w:rsidR="00E21687" w:rsidRPr="00660FBD" w:rsidRDefault="00E21687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(1 база)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1687" w:rsidRPr="00660FBD" w:rsidRDefault="00E21687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</w:tr>
      <w:tr w:rsidR="002B1E0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211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2B1E05" w:rsidRPr="00660FBD" w:rsidRDefault="002B1E05" w:rsidP="003C357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2B1E0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4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2B1E05" w:rsidRPr="00660FBD" w:rsidRDefault="002B1E0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B1E05" w:rsidRDefault="002B1E0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техническое </w:t>
            </w:r>
          </w:p>
          <w:p w:rsidR="002B1E05" w:rsidRPr="00660FBD" w:rsidRDefault="002B1E0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прогр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ое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беспе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и испо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ование в 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оте уч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ункциони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ание лока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й сети, эл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ронной почты учреждения, использование программного обеспечения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E2168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бильн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2B1E0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55"/>
        </w:trPr>
        <w:tc>
          <w:tcPr>
            <w:tcW w:w="211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1E05" w:rsidRPr="00660FBD" w:rsidRDefault="002B1E05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B1E05" w:rsidRPr="00660FBD" w:rsidRDefault="002B1E05" w:rsidP="002B1E05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</w:p>
        </w:tc>
      </w:tr>
      <w:tr w:rsidR="002B1E0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4"/>
        </w:trPr>
        <w:tc>
          <w:tcPr>
            <w:tcW w:w="21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E05" w:rsidRPr="00660FBD" w:rsidRDefault="00EC79AD" w:rsidP="002B1E0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2B1E05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2B1E0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2B1E05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едущий техник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беспечение беспереб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й работы техники, сет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есперебойная работа тех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и, сет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2B1E0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4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едение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ументации учре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ота и 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ветствие нормативной, регламенти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ющей докум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аци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0%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2B1E0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4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462F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обработка </w:t>
            </w:r>
          </w:p>
          <w:p w:rsidR="002B1E05" w:rsidRPr="0018462F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предста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инфор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B1E0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4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5C070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недрение 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ременных средств авт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матизации сбора, учета </w:t>
            </w:r>
          </w:p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хранения информаци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5C070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ведение баз </w:t>
            </w:r>
          </w:p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втоматизи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анного сбора информаци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 по ведению 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оматизи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анного с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 инфор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ции </w:t>
            </w:r>
          </w:p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(1 база)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2B1E05" w:rsidRPr="00660FBD" w:rsidTr="005B47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55"/>
        </w:trPr>
        <w:tc>
          <w:tcPr>
            <w:tcW w:w="2111" w:type="dxa"/>
            <w:vMerge/>
            <w:tcBorders>
              <w:bottom w:val="nil"/>
              <w:right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9D5A1A">
            <w:pPr>
              <w:spacing w:line="233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48500D" w:rsidRPr="00660FBD" w:rsidTr="005B47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4"/>
        </w:trPr>
        <w:tc>
          <w:tcPr>
            <w:tcW w:w="2111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48500D" w:rsidRPr="00660FBD" w:rsidRDefault="0048500D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500D" w:rsidRPr="00660FBD" w:rsidRDefault="0048500D" w:rsidP="005B47BF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техническое и программное обеспечение и 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47BF" w:rsidRPr="00152FF6" w:rsidRDefault="0048500D" w:rsidP="005B47BF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ункциони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ание лока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ой сети,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500D" w:rsidRPr="00660FBD" w:rsidRDefault="0048500D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бильн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500D" w:rsidRPr="00660FBD" w:rsidRDefault="0048500D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5B47BF" w:rsidRPr="00660FBD" w:rsidTr="005B47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4"/>
        </w:trPr>
        <w:tc>
          <w:tcPr>
            <w:tcW w:w="2111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5B47BF" w:rsidRPr="00660FBD" w:rsidRDefault="005B47BF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47BF" w:rsidRPr="00660FBD" w:rsidRDefault="005B47BF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спользо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в работе учре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47BF" w:rsidRPr="00660FBD" w:rsidRDefault="005B47BF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электронной почты уч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ждения, 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ьзование программного обеспечения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47BF" w:rsidRPr="00660FBD" w:rsidRDefault="005B47BF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47BF" w:rsidRPr="00660FBD" w:rsidRDefault="005B47BF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1E05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"/>
        </w:trPr>
        <w:tc>
          <w:tcPr>
            <w:tcW w:w="211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2B1E05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Pr="00660FBD" w:rsidRDefault="002B1E05" w:rsidP="003C3575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29</w:t>
            </w:r>
          </w:p>
        </w:tc>
      </w:tr>
      <w:tr w:rsidR="00170309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55"/>
        </w:trPr>
        <w:tc>
          <w:tcPr>
            <w:tcW w:w="211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70309" w:rsidRPr="005C070D" w:rsidRDefault="0018462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170309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. Ведущие инженер, </w:t>
            </w:r>
          </w:p>
          <w:p w:rsidR="00170309" w:rsidRPr="005C070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нженер-</w:t>
            </w:r>
          </w:p>
          <w:p w:rsidR="00170309" w:rsidRPr="005C070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троник, инженер </w:t>
            </w:r>
          </w:p>
          <w:p w:rsidR="00170309" w:rsidRPr="005C070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(програ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ст)</w:t>
            </w: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оятельности и ответственности при выполнении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вленных задач</w:t>
            </w:r>
          </w:p>
        </w:tc>
      </w:tr>
      <w:tr w:rsidR="00170309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490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Default="002B1E0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хническое </w:t>
            </w:r>
          </w:p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програ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ое </w:t>
            </w: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еспеч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</w:t>
            </w:r>
            <w:proofErr w:type="gram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 испо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ование его в работе уч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2B1E0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нкционир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ание сетевых сервисов, эле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ронной почты учреждения, программного обеспечения, бесперебойная работа техники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17030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бильно</w:t>
            </w:r>
          </w:p>
          <w:p w:rsidR="00170309" w:rsidRPr="00660FBD" w:rsidRDefault="00170309" w:rsidP="0017030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машина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5</w:t>
            </w:r>
          </w:p>
        </w:tc>
      </w:tr>
      <w:tr w:rsidR="00170309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0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8462F" w:rsidRPr="00660FBD" w:rsidRDefault="002B1E0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70309" w:rsidRPr="00660FBD">
              <w:rPr>
                <w:rFonts w:ascii="Times New Roman" w:hAnsi="Times New Roman" w:cs="Times New Roman"/>
                <w:sz w:val="30"/>
                <w:szCs w:val="30"/>
              </w:rPr>
              <w:t>существл</w:t>
            </w:r>
            <w:r w:rsidR="00170309"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70309" w:rsidRPr="00660FBD">
              <w:rPr>
                <w:rFonts w:ascii="Times New Roman" w:hAnsi="Times New Roman" w:cs="Times New Roman"/>
                <w:sz w:val="30"/>
                <w:szCs w:val="30"/>
              </w:rPr>
              <w:t>ние дополн</w:t>
            </w:r>
            <w:r w:rsidR="00170309"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70309">
              <w:rPr>
                <w:rFonts w:ascii="Times New Roman" w:hAnsi="Times New Roman" w:cs="Times New Roman"/>
                <w:sz w:val="30"/>
                <w:szCs w:val="30"/>
              </w:rPr>
              <w:t xml:space="preserve">тельных </w:t>
            </w:r>
            <w:r w:rsidR="00170309" w:rsidRPr="00660FBD">
              <w:rPr>
                <w:rFonts w:ascii="Times New Roman" w:hAnsi="Times New Roman" w:cs="Times New Roman"/>
                <w:sz w:val="30"/>
                <w:szCs w:val="30"/>
              </w:rPr>
              <w:t>работ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1E05" w:rsidRDefault="002B1E0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зработка </w:t>
            </w:r>
          </w:p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изайн-макета</w:t>
            </w:r>
            <w:proofErr w:type="gram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ы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170309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91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2B1E0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дбор, уст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вка шрифтов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170309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01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2B1E0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иск и подбор изображений, иллюстрац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70309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42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2B1E0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тушь </w:t>
            </w:r>
            <w:proofErr w:type="spellStart"/>
            <w:proofErr w:type="gramStart"/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зобра</w:t>
            </w:r>
            <w:r w:rsidR="0018462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ений</w:t>
            </w:r>
            <w:proofErr w:type="spellEnd"/>
            <w:proofErr w:type="gramEnd"/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 подг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овка к печат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70309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65"/>
        </w:trPr>
        <w:tc>
          <w:tcPr>
            <w:tcW w:w="211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2B1E0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рстка изд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  <w:p w:rsidR="00170309" w:rsidRPr="00660FBD" w:rsidRDefault="00170309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 100 стр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70309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70"/>
        </w:trPr>
        <w:tc>
          <w:tcPr>
            <w:tcW w:w="211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Default="00170309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выше </w:t>
            </w:r>
          </w:p>
          <w:p w:rsidR="0018462F" w:rsidRPr="00660FBD" w:rsidRDefault="00170309" w:rsidP="001846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 стр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70309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95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2B1E0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чать, тир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ирование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  <w:p w:rsidR="00170309" w:rsidRPr="00170309" w:rsidRDefault="00170309" w:rsidP="003C35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 100 эк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70309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40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Default="00170309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выше </w:t>
            </w:r>
          </w:p>
          <w:p w:rsidR="00170309" w:rsidRDefault="00170309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 экз.</w:t>
            </w:r>
          </w:p>
          <w:p w:rsidR="00170309" w:rsidRPr="00660FBD" w:rsidRDefault="00170309" w:rsidP="0017030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DA6A15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945"/>
        </w:trPr>
        <w:tc>
          <w:tcPr>
            <w:tcW w:w="2111" w:type="dxa"/>
            <w:tcBorders>
              <w:top w:val="nil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ртировка, брошюровка, </w:t>
            </w:r>
            <w:proofErr w:type="spell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говка</w:t>
            </w:r>
            <w:proofErr w:type="spell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з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ий, резка, </w:t>
            </w:r>
          </w:p>
          <w:p w:rsidR="00DA6A15" w:rsidRPr="00660FBD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аминирование</w:t>
            </w:r>
            <w:proofErr w:type="spellEnd"/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  <w:p w:rsidR="00DA6A15" w:rsidRPr="00660FBD" w:rsidRDefault="00DA6A15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 100 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ов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A6A1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90"/>
        </w:trPr>
        <w:tc>
          <w:tcPr>
            <w:tcW w:w="2111" w:type="dxa"/>
            <w:tcBorders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выше 100 листов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DA6A1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tcBorders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личие 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лнительных работ (раз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отка през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аций, фото- </w:t>
            </w:r>
            <w:proofErr w:type="gramEnd"/>
          </w:p>
          <w:p w:rsidR="00DA6A15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 видеосъемка, техническое сопровождение </w:t>
            </w: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родских</w:t>
            </w:r>
            <w:proofErr w:type="gram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DA6A15" w:rsidRPr="00660FBD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роприятий, ремонт техники и др.)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ый вид работы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DA6A1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6"/>
        </w:trPr>
        <w:tc>
          <w:tcPr>
            <w:tcW w:w="2111" w:type="dxa"/>
            <w:tcBorders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зработка </w:t>
            </w:r>
          </w:p>
          <w:p w:rsidR="00DA6A15" w:rsidRPr="00660FBD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аз данных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база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BC4E3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A6A1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4"/>
        </w:trPr>
        <w:tc>
          <w:tcPr>
            <w:tcW w:w="2111" w:type="dxa"/>
            <w:tcBorders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провождение баз данных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база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BC4E3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A6A15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"/>
        </w:trPr>
        <w:tc>
          <w:tcPr>
            <w:tcW w:w="2111" w:type="dxa"/>
            <w:tcBorders>
              <w:bottom w:val="nil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39253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DA6A15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граммное обеспечение</w:t>
            </w:r>
          </w:p>
          <w:p w:rsidR="0018462F" w:rsidRPr="00660FBD" w:rsidRDefault="0018462F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алённое 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истриро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ие сервисов </w:t>
            </w:r>
          </w:p>
          <w:p w:rsidR="00DA6A15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систем</w:t>
            </w:r>
          </w:p>
          <w:p w:rsidR="00C321AD" w:rsidRPr="00660FBD" w:rsidRDefault="00C321AD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Default="00DA6A15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1 сервер </w:t>
            </w:r>
          </w:p>
          <w:p w:rsidR="00DA6A15" w:rsidRPr="00660FBD" w:rsidRDefault="00DA6A15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система)</w:t>
            </w:r>
          </w:p>
          <w:p w:rsidR="00DA6A15" w:rsidRPr="00660FBD" w:rsidRDefault="00DA6A15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BC4E3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A6A15" w:rsidRPr="00660FBD" w:rsidTr="001846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зработка программного обеспечения (для общего пользования работников)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1703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ую разработку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BC4E3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75C13" w:rsidRPr="00660FBD" w:rsidTr="00BC4E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 w:val="restart"/>
            <w:tcBorders>
              <w:top w:val="nil"/>
              <w:bottom w:val="nil"/>
              <w:right w:val="single" w:sz="6" w:space="0" w:color="auto"/>
            </w:tcBorders>
          </w:tcPr>
          <w:p w:rsidR="00375C13" w:rsidRPr="00660FBD" w:rsidRDefault="00375C13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92538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томатиз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ия</w:t>
            </w:r>
            <w:r w:rsidR="00375C13" w:rsidRPr="00375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бора,</w:t>
            </w:r>
            <w:r w:rsidR="00375C13" w:rsidRPr="00375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ета и хр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ения инфо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ци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Default="00392538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зервное </w:t>
            </w:r>
          </w:p>
          <w:p w:rsidR="00375C13" w:rsidRPr="00660FBD" w:rsidRDefault="00375C13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опирование данных 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375C13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систем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375C13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75C13" w:rsidRPr="00660FBD" w:rsidTr="00BC4E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75C13" w:rsidRPr="00660FBD" w:rsidRDefault="00375C13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92538" w:rsidRDefault="00392538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хническое </w:t>
            </w:r>
          </w:p>
          <w:p w:rsidR="00375C13" w:rsidRDefault="00375C13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програ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ое </w:t>
            </w: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еспеч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</w:t>
            </w:r>
            <w:proofErr w:type="gram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 испо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зование его </w:t>
            </w:r>
          </w:p>
          <w:p w:rsidR="00375C13" w:rsidRPr="00660FBD" w:rsidRDefault="00375C13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работе учре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92538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уществление сопровождения внедренных программ и программных средств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375C13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сутствие замечаний</w:t>
            </w:r>
          </w:p>
          <w:p w:rsidR="00375C13" w:rsidRPr="00660FBD" w:rsidRDefault="00375C13" w:rsidP="00375C13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систем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375C13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75C13" w:rsidRPr="00660FBD" w:rsidTr="00BC4E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75C13" w:rsidRPr="00660FBD" w:rsidRDefault="00375C13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Default="00392538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тановка </w:t>
            </w:r>
          </w:p>
          <w:p w:rsidR="00375C13" w:rsidRPr="00660FBD" w:rsidRDefault="00375C13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 настройка программного обеспечения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375C13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375C13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70309" w:rsidRPr="00660FBD" w:rsidTr="00214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0"/>
        </w:trPr>
        <w:tc>
          <w:tcPr>
            <w:tcW w:w="2111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170309" w:rsidRPr="00660FBD" w:rsidRDefault="00170309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0309" w:rsidRPr="00660FBD" w:rsidRDefault="00392538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ществл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 корре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ии матери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ов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392538" w:rsidP="00214E01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375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оверка 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 первоисточн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м правильн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и написания имен, научно-технических терминов, ед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ц из</w:t>
            </w:r>
            <w:r w:rsidR="00375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ерения, оформления справочного 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ппарата изд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ия, </w:t>
            </w:r>
            <w:proofErr w:type="spellStart"/>
            <w:proofErr w:type="gramStart"/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ответст</w:t>
            </w:r>
            <w:proofErr w:type="spellEnd"/>
            <w:r w:rsidR="00375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</w:t>
            </w:r>
            <w:proofErr w:type="gramEnd"/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ривод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170309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ых символов обозначениям,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375C13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309" w:rsidRPr="00660FBD" w:rsidRDefault="00170309" w:rsidP="00375C13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14E01" w:rsidRPr="00660FBD" w:rsidTr="00214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0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214E01" w:rsidRPr="00660FBD" w:rsidRDefault="00214E01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14E01" w:rsidRDefault="00214E01" w:rsidP="00375C13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Default="00214E01" w:rsidP="00392538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тановленным стандартами или принятым в научной и нормативной литературе</w:t>
            </w:r>
            <w:proofErr w:type="gramEnd"/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375C13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375C13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2538" w:rsidRPr="00660FBD" w:rsidTr="00214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Default="00392538" w:rsidP="0039253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верка к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лекта пр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тавленного материала, </w:t>
            </w:r>
          </w:p>
          <w:p w:rsidR="00392538" w:rsidRPr="00660FBD" w:rsidRDefault="00392538" w:rsidP="0039253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ответств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я 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званий р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елов рукописи их содержанию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92538" w:rsidRPr="00660FBD" w:rsidTr="00214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39253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29</w:t>
            </w:r>
          </w:p>
        </w:tc>
      </w:tr>
      <w:tr w:rsidR="00214E01" w:rsidRPr="00660FBD" w:rsidTr="00596E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109"/>
        </w:trPr>
        <w:tc>
          <w:tcPr>
            <w:tcW w:w="21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14E01" w:rsidRDefault="00C321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214E01" w:rsidRPr="00660F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14E0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14E01" w:rsidRPr="00660FBD">
              <w:rPr>
                <w:rFonts w:ascii="Times New Roman" w:hAnsi="Times New Roman" w:cs="Times New Roman"/>
                <w:sz w:val="30"/>
                <w:szCs w:val="30"/>
              </w:rPr>
              <w:t>Инженер, инженер-</w:t>
            </w:r>
          </w:p>
          <w:p w:rsidR="00214E01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троник, инженер </w:t>
            </w:r>
          </w:p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(програ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ст)</w:t>
            </w: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оятельности и ответственности при выполнении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вленных задач</w:t>
            </w:r>
          </w:p>
        </w:tc>
      </w:tr>
      <w:tr w:rsidR="00214E01" w:rsidRPr="00660FBD" w:rsidTr="00596E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хническое </w:t>
            </w:r>
          </w:p>
          <w:p w:rsidR="00214E01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програ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ое </w:t>
            </w: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еспеч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</w:t>
            </w:r>
            <w:proofErr w:type="gram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 испо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зование его </w:t>
            </w:r>
          </w:p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работе учре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нкциони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ание сетевых сервисов, эл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ронной почты учреждения, программного обеспечения, бесперебойная работа техники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C241C0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бильно</w:t>
            </w:r>
          </w:p>
          <w:p w:rsidR="00214E01" w:rsidRPr="00660FBD" w:rsidRDefault="00214E01" w:rsidP="00C241C0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машина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5</w:t>
            </w:r>
          </w:p>
        </w:tc>
      </w:tr>
      <w:tr w:rsidR="00214E01" w:rsidRPr="00660FBD" w:rsidTr="00596E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ущест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допол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ельных 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бот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зработка </w:t>
            </w:r>
          </w:p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изайн-макета</w:t>
            </w:r>
            <w:proofErr w:type="gram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ы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214E01" w:rsidRPr="00660FBD" w:rsidTr="00596E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</w:tcBorders>
          </w:tcPr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дбор, уст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вка шрифтов</w:t>
            </w:r>
          </w:p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214E01" w:rsidRPr="00660FBD" w:rsidTr="00214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иск и подбор изображений, иллюстраций</w:t>
            </w:r>
          </w:p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4E01" w:rsidRPr="00660FBD" w:rsidRDefault="00214E01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C241C0" w:rsidRPr="00660FBD" w:rsidTr="00214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241C0" w:rsidRPr="00660FBD" w:rsidRDefault="00C241C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241C0" w:rsidRPr="00660FBD" w:rsidRDefault="00C241C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41C0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C241C0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тушь </w:t>
            </w:r>
          </w:p>
          <w:p w:rsidR="00C241C0" w:rsidRDefault="00C241C0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зображений </w:t>
            </w:r>
          </w:p>
          <w:p w:rsidR="00C241C0" w:rsidRDefault="00C241C0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 подготовка </w:t>
            </w:r>
          </w:p>
          <w:p w:rsidR="00375C13" w:rsidRPr="00660FBD" w:rsidRDefault="00C241C0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 печат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41C0" w:rsidRPr="00660FBD" w:rsidRDefault="00C241C0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41C0" w:rsidRPr="00660FBD" w:rsidRDefault="00C241C0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92538" w:rsidRPr="00660FBD" w:rsidTr="00214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top w:val="nil"/>
              <w:right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рстка из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 100 стр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92538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right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выше </w:t>
            </w:r>
          </w:p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 стр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92538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right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чать, ти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ирование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 100 эк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92538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right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выше </w:t>
            </w:r>
          </w:p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 экз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92538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right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ртировка, брошюровка, </w:t>
            </w:r>
            <w:proofErr w:type="spell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говка</w:t>
            </w:r>
            <w:proofErr w:type="spell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з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ий, резка, </w:t>
            </w:r>
            <w:proofErr w:type="spell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ирование</w:t>
            </w:r>
            <w:proofErr w:type="spellEnd"/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 100 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ов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92538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right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личие 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лнительных работ (раз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отка през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аций, фото- </w:t>
            </w:r>
            <w:proofErr w:type="gramEnd"/>
          </w:p>
          <w:p w:rsidR="00392538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 видеосъемка, техническое сопровождение </w:t>
            </w: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родских</w:t>
            </w:r>
            <w:proofErr w:type="gram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ероприятий, ремонт техники и др.)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ый вид работы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92538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right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зработка баз данных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база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1A2C0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92538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392538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right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провождение баз данных </w:t>
            </w:r>
          </w:p>
          <w:p w:rsidR="00214E01" w:rsidRPr="00660FBD" w:rsidRDefault="00214E01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база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1A2C0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92538" w:rsidRPr="00660FBD" w:rsidTr="00214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"/>
        </w:trPr>
        <w:tc>
          <w:tcPr>
            <w:tcW w:w="2111" w:type="dxa"/>
            <w:tcBorders>
              <w:bottom w:val="nil"/>
              <w:right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39253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392538" w:rsidRPr="00660FBD" w:rsidTr="003849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граммное обеспечение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92538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алённое 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истриро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 сервисов и систем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сервер</w:t>
            </w:r>
          </w:p>
          <w:p w:rsidR="00392538" w:rsidRPr="00660FBD" w:rsidRDefault="00392538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система)</w:t>
            </w:r>
          </w:p>
          <w:p w:rsidR="00392538" w:rsidRPr="00660FBD" w:rsidRDefault="00392538" w:rsidP="00660FBD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2538" w:rsidRPr="00660FBD" w:rsidRDefault="00384933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75C13" w:rsidRPr="00660FBD" w:rsidTr="003849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375C13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5C13" w:rsidRPr="00660FBD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зработка программного обеспечения (для общего пользования работников)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ую разработку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84933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75C13" w:rsidRPr="00660FBD" w:rsidTr="003849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375C13" w:rsidRPr="00660FBD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томатиз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375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ция 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бора, учета и хр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ения инфо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ци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7F4E81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зервное к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ирование да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ых 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систем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75C13" w:rsidRPr="00660FBD" w:rsidTr="003849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375C13" w:rsidRPr="00660FBD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75C13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хническое и программное обеспечение и использов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ие его </w:t>
            </w:r>
          </w:p>
          <w:p w:rsidR="00375C13" w:rsidRPr="00660FBD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работе учре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уществление сопровождения внедренных программ и программных средств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сутствие замечаний</w:t>
            </w:r>
          </w:p>
          <w:p w:rsidR="00375C13" w:rsidRPr="00660FBD" w:rsidRDefault="00375C13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систем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75C13" w:rsidRPr="00660FBD" w:rsidTr="003849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375C13" w:rsidRPr="00660FBD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тановка </w:t>
            </w:r>
          </w:p>
          <w:p w:rsidR="00375C13" w:rsidRPr="00660FBD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 настройка программного обеспечения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75C13" w:rsidRPr="00660FBD" w:rsidTr="00327D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375C13" w:rsidRDefault="00375C13" w:rsidP="00327D0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5C13" w:rsidRDefault="00375C13" w:rsidP="00327D0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5C13" w:rsidRDefault="00375C13" w:rsidP="00327D0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5C13" w:rsidRDefault="00375C13" w:rsidP="00327D0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5C13" w:rsidRDefault="00375C13" w:rsidP="00327D0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5C13" w:rsidRDefault="00375C13" w:rsidP="00327D0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5C13" w:rsidRDefault="00375C13" w:rsidP="00327D0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5C13" w:rsidRDefault="00375C13" w:rsidP="00327D0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5C13" w:rsidRPr="00660FBD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ществл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 корре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ии матери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ов</w:t>
            </w:r>
          </w:p>
          <w:p w:rsidR="009C071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375C13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375C13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375C13" w:rsidRDefault="00375C13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C321AD" w:rsidRPr="00660FBD" w:rsidRDefault="00C321AD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DA6A15" w:rsidP="00327D0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верка  по первоисточн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м правильн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и написания имен, научно-технических терминов, ед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375C13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иц измерения, оформления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5C13" w:rsidRPr="00660FBD" w:rsidRDefault="00375C13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C321AD" w:rsidRPr="00660FBD" w:rsidTr="007A5D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 w:val="restart"/>
            <w:tcBorders>
              <w:top w:val="nil"/>
              <w:right w:val="single" w:sz="6" w:space="0" w:color="auto"/>
            </w:tcBorders>
          </w:tcPr>
          <w:p w:rsidR="00C321AD" w:rsidRDefault="00C321AD" w:rsidP="00327D0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321AD" w:rsidRDefault="00C321AD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21AD" w:rsidRDefault="00C321AD" w:rsidP="00DA6A1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правочного аппарата из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я, соотв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в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ри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имых сим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ов обознач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ям, устан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нным ст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артами или принятым в научной и н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тивной лит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туре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21AD" w:rsidRPr="00660FBD" w:rsidRDefault="00C321AD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21AD" w:rsidRPr="00660FBD" w:rsidRDefault="00C321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21AD" w:rsidRPr="00660FBD" w:rsidTr="007A5D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C321AD" w:rsidRPr="00660FBD" w:rsidRDefault="00C321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321AD" w:rsidRPr="00660FBD" w:rsidRDefault="00C321AD" w:rsidP="00E2168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21AD" w:rsidRDefault="00C321AD" w:rsidP="00DA6A1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верка к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лекта пр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тавленного материала, </w:t>
            </w:r>
          </w:p>
          <w:p w:rsidR="00C321AD" w:rsidRPr="00660FBD" w:rsidRDefault="00C321AD" w:rsidP="00DA6A1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ответств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я 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званий р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елов рукописи их содержанию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21AD" w:rsidRPr="00660FBD" w:rsidRDefault="00C321AD" w:rsidP="00C241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21AD" w:rsidRPr="00660FBD" w:rsidRDefault="00C321A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27D00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19"/>
        </w:trPr>
        <w:tc>
          <w:tcPr>
            <w:tcW w:w="211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D00" w:rsidRPr="00660FBD" w:rsidRDefault="00327D00" w:rsidP="00DA6A1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D00" w:rsidRPr="00660FBD" w:rsidRDefault="00327D00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31</w:t>
            </w:r>
          </w:p>
        </w:tc>
      </w:tr>
      <w:tr w:rsidR="0048500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66F17" w:rsidRDefault="00C321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DA6A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>Инженер, инженер-</w:t>
            </w:r>
          </w:p>
          <w:p w:rsidR="00466F17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троник, инженер </w:t>
            </w:r>
          </w:p>
          <w:p w:rsidR="00466F17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(программист), (включая </w:t>
            </w:r>
            <w:proofErr w:type="gramEnd"/>
          </w:p>
          <w:p w:rsidR="0048500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r w:rsidRPr="00660FB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="0046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атег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ии)</w:t>
            </w:r>
          </w:p>
          <w:p w:rsidR="00466F17" w:rsidRPr="00660FBD" w:rsidRDefault="00466F1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оятельности и ответственности при выполнении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вленных задач</w:t>
            </w:r>
          </w:p>
        </w:tc>
      </w:tr>
      <w:tr w:rsidR="0048500D" w:rsidRPr="00660FBD" w:rsidTr="00327D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="004850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хническое </w:t>
            </w:r>
          </w:p>
          <w:p w:rsidR="0048500D" w:rsidRPr="00660FBD" w:rsidRDefault="0048500D" w:rsidP="00327D0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програ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ое </w:t>
            </w: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еспеч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</w:t>
            </w:r>
            <w:proofErr w:type="gram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 испо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зование его в 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F17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</w:t>
            </w:r>
            <w:r w:rsidR="004850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нкционир</w:t>
            </w:r>
            <w:r w:rsidR="004850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4850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ание сетевых сервисов, эле</w:t>
            </w:r>
            <w:r w:rsidR="004850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="004850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ронной почты учреждения,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бильно</w:t>
            </w:r>
          </w:p>
          <w:p w:rsidR="0048500D" w:rsidRPr="00660FBD" w:rsidRDefault="0048500D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машина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500D" w:rsidRPr="00660FBD" w:rsidRDefault="0048500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5</w:t>
            </w:r>
          </w:p>
        </w:tc>
      </w:tr>
      <w:tr w:rsidR="00327D00" w:rsidRPr="00660FBD" w:rsidTr="00327D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D00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боте уч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D00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граммного обеспечения, бесперебойная работа техник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D00" w:rsidRPr="00660FBD" w:rsidRDefault="00327D00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D00" w:rsidRPr="00660FBD" w:rsidRDefault="00327D00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C071D" w:rsidRPr="00660FBD" w:rsidTr="00327D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 w:val="restart"/>
            <w:tcBorders>
              <w:top w:val="nil"/>
              <w:bottom w:val="nil"/>
              <w:right w:val="single" w:sz="6" w:space="0" w:color="auto"/>
            </w:tcBorders>
          </w:tcPr>
          <w:p w:rsidR="009C071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071D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C071D" w:rsidRPr="00660FBD">
              <w:rPr>
                <w:rFonts w:ascii="Times New Roman" w:hAnsi="Times New Roman" w:cs="Times New Roman"/>
                <w:sz w:val="30"/>
                <w:szCs w:val="30"/>
              </w:rPr>
              <w:t>существл</w:t>
            </w:r>
            <w:r w:rsidR="009C071D"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9C071D" w:rsidRPr="00660FBD">
              <w:rPr>
                <w:rFonts w:ascii="Times New Roman" w:hAnsi="Times New Roman" w:cs="Times New Roman"/>
                <w:sz w:val="30"/>
                <w:szCs w:val="30"/>
              </w:rPr>
              <w:t>ние дополн</w:t>
            </w:r>
            <w:r w:rsidR="009C071D"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C071D" w:rsidRPr="00660FBD">
              <w:rPr>
                <w:rFonts w:ascii="Times New Roman" w:hAnsi="Times New Roman" w:cs="Times New Roman"/>
                <w:sz w:val="30"/>
                <w:szCs w:val="30"/>
              </w:rPr>
              <w:t>тельных  р</w:t>
            </w:r>
            <w:r w:rsidR="009C071D"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9C071D" w:rsidRPr="00660FBD">
              <w:rPr>
                <w:rFonts w:ascii="Times New Roman" w:hAnsi="Times New Roman" w:cs="Times New Roman"/>
                <w:sz w:val="30"/>
                <w:szCs w:val="30"/>
              </w:rPr>
              <w:t>бот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зработка </w:t>
            </w:r>
          </w:p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изайн-макета</w:t>
            </w:r>
            <w:proofErr w:type="gram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ы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9C071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дбор, уст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вка шрифтов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9C071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иск и подбор изображений, иллюстрац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170398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C071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тушь изо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жений и по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готовка к </w:t>
            </w:r>
            <w:proofErr w:type="spellStart"/>
            <w:proofErr w:type="gramStart"/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ти</w:t>
            </w:r>
            <w:proofErr w:type="spellEnd"/>
            <w:proofErr w:type="gramEnd"/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C071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рстка изд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  <w:p w:rsidR="009C071D" w:rsidRPr="00660FB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 100 стр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C071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выше </w:t>
            </w:r>
          </w:p>
          <w:p w:rsidR="009C071D" w:rsidRPr="00660FB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 стр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C071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чать, тир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ирование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  <w:p w:rsidR="009C071D" w:rsidRPr="00660FB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 100 эк</w:t>
            </w:r>
            <w:r w:rsidR="00DA6A1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C071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выше </w:t>
            </w:r>
          </w:p>
          <w:p w:rsidR="009C071D" w:rsidRPr="00660FB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 экз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C071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C071D" w:rsidRPr="00660FBD" w:rsidRDefault="009C071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DA6A15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ртировка, брошюровка, </w:t>
            </w:r>
            <w:proofErr w:type="spellStart"/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говка</w:t>
            </w:r>
            <w:proofErr w:type="spellEnd"/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зд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ий, резка, </w:t>
            </w:r>
            <w:proofErr w:type="spellStart"/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ирование</w:t>
            </w:r>
            <w:proofErr w:type="spellEnd"/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  <w:p w:rsidR="009C071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т 100 </w:t>
            </w:r>
          </w:p>
          <w:p w:rsidR="009C071D" w:rsidRPr="00660FBD" w:rsidRDefault="009C071D" w:rsidP="00466F1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истов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C071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Pr="00660FB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071D" w:rsidRPr="00660FB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н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личие д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лнительных работ (разр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отка презе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аций, фото- </w:t>
            </w:r>
            <w:proofErr w:type="gramEnd"/>
          </w:p>
          <w:p w:rsidR="00327D00" w:rsidRDefault="00327D00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 видеосъемка,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 xml:space="preserve">техническое 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опровождение </w:t>
            </w:r>
            <w:proofErr w:type="gramStart"/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родских</w:t>
            </w:r>
            <w:proofErr w:type="gramEnd"/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9C071D" w:rsidRPr="00660FB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ероприятий, ремонт техники и др.)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за каждый вид работы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9C071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1D" w:rsidRPr="00660FB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зработка баз данных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база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5, </w:t>
            </w:r>
          </w:p>
        </w:tc>
      </w:tr>
      <w:tr w:rsidR="009C071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14"/>
        </w:trPr>
        <w:tc>
          <w:tcPr>
            <w:tcW w:w="2111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C071D" w:rsidRPr="00660FB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9C071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провождение баз данных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 база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9C071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5, </w:t>
            </w:r>
          </w:p>
        </w:tc>
      </w:tr>
      <w:tr w:rsidR="00DA6A15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55"/>
        </w:trPr>
        <w:tc>
          <w:tcPr>
            <w:tcW w:w="2111" w:type="dxa"/>
            <w:tcBorders>
              <w:top w:val="nil"/>
              <w:bottom w:val="nil"/>
              <w:right w:val="single" w:sz="6" w:space="0" w:color="auto"/>
            </w:tcBorders>
          </w:tcPr>
          <w:p w:rsidR="00DA6A15" w:rsidRPr="00660FBD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Pr="00660FBD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5C070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граммное обеспечение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алённое а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истриров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ие сервисов </w:t>
            </w:r>
          </w:p>
          <w:p w:rsidR="009C071D" w:rsidRPr="00660FBD" w:rsidRDefault="005C070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систем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1 сервер </w:t>
            </w:r>
          </w:p>
          <w:p w:rsidR="005C070D" w:rsidRPr="00660FB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система)</w:t>
            </w:r>
          </w:p>
          <w:p w:rsidR="005C070D" w:rsidRPr="00660FB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5, </w:t>
            </w:r>
          </w:p>
        </w:tc>
      </w:tr>
      <w:tr w:rsidR="005C070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71D" w:rsidRPr="00660FBD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зработка программного обеспечения (для общего пользования работников)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ую разработку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2, </w:t>
            </w:r>
          </w:p>
        </w:tc>
      </w:tr>
      <w:tr w:rsidR="005C070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70D" w:rsidRPr="00660FBD" w:rsidRDefault="005C07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томатиз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5C070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ция 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бора, учета и хр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ения инфо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ци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зервное к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ирование да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ых 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систем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5C070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70D" w:rsidRPr="00660FBD" w:rsidRDefault="005C07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A15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хническое </w:t>
            </w:r>
          </w:p>
          <w:p w:rsidR="005C070D" w:rsidRDefault="005C070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програ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ое </w:t>
            </w: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еспеч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</w:t>
            </w:r>
            <w:proofErr w:type="gram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 испо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ование его</w:t>
            </w:r>
          </w:p>
          <w:p w:rsidR="005C070D" w:rsidRPr="00660FBD" w:rsidRDefault="005C070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работе учре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уществление сопровождения внедренных программ </w:t>
            </w:r>
          </w:p>
          <w:p w:rsidR="005C070D" w:rsidRPr="00660FBD" w:rsidRDefault="005C070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 программных средств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сутствие замечаний</w:t>
            </w:r>
          </w:p>
          <w:p w:rsidR="005C070D" w:rsidRPr="00660FB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систем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5C070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70D" w:rsidRPr="00660FBD" w:rsidRDefault="005C07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Default="00DA6A15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="005C070D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тановка </w:t>
            </w:r>
          </w:p>
          <w:p w:rsidR="005C070D" w:rsidRPr="00660FBD" w:rsidRDefault="005C070D" w:rsidP="00327D00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 настройка программного обеспечения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070D" w:rsidRPr="00660FBD" w:rsidRDefault="005C070D" w:rsidP="00327D00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ществ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 корр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ии матер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ов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96761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верка  по первоисточ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м правиль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и написания имен, научно-технических терминов, е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ц измерения, оформления справочного аппарата из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я, соотв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в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ри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имых сим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ов обознач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ям, устан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нным ст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артами или принятым в научной и н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тивной лит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туре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6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верка к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лекта пр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авленного материала, с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ветств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названий р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елов рукописи их содержанию</w:t>
            </w:r>
          </w:p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"/>
        </w:trPr>
        <w:tc>
          <w:tcPr>
            <w:tcW w:w="211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BB76F7" w:rsidP="0096761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96761B"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</w:p>
        </w:tc>
      </w:tr>
      <w:tr w:rsidR="0048500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933"/>
        </w:trPr>
        <w:tc>
          <w:tcPr>
            <w:tcW w:w="2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C321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6761B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8500D"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едактор, включая </w:t>
            </w:r>
          </w:p>
          <w:p w:rsidR="0048500D" w:rsidRPr="00660FBD" w:rsidRDefault="0048500D" w:rsidP="00BB76F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</w:t>
            </w:r>
            <w:r w:rsidR="0096761B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500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оятельности и ответственности при выполнении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вленных задач</w:t>
            </w:r>
          </w:p>
          <w:p w:rsidR="00C321AD" w:rsidRPr="00660FBD" w:rsidRDefault="00C321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61B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6761B" w:rsidRPr="00660FBD" w:rsidRDefault="0096761B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едение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ументации учре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полнота </w:t>
            </w:r>
          </w:p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соответствие нормативной, регламенти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ющей докум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аци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0%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обработка </w:t>
            </w:r>
          </w:p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предста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инфор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32B31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а интенсивность и высокие результаты работы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ыполнение дополните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ых видов 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от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ществление необходимого технического редактиро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я текстов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тие в 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ении воп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в, связанных с художеств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ым и технич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ким оформ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м редакт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уемых из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60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зработка </w:t>
            </w:r>
          </w:p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изайн-макета</w:t>
            </w:r>
            <w:proofErr w:type="gramEnd"/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ы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73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зработка </w:t>
            </w:r>
          </w:p>
          <w:p w:rsidR="0096761B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оготипов, </w:t>
            </w:r>
          </w:p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мблем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ы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83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иск и подбор изображений, иллюстрац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согласов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34"/>
        </w:trPr>
        <w:tc>
          <w:tcPr>
            <w:tcW w:w="211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тушь </w:t>
            </w:r>
            <w:proofErr w:type="spellStart"/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зобр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ений</w:t>
            </w:r>
            <w:proofErr w:type="spellEnd"/>
            <w:proofErr w:type="gram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 подг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овка к печат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D00" w:rsidRPr="00660FBD" w:rsidRDefault="0096761B" w:rsidP="00327D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согласов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уществление сортировки, брошюровки издания, </w:t>
            </w:r>
            <w:proofErr w:type="spell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говки</w:t>
            </w:r>
            <w:proofErr w:type="spell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а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рования</w:t>
            </w:r>
            <w:proofErr w:type="spell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ть мастера, раскладк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 100 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ов</w:t>
            </w:r>
          </w:p>
          <w:p w:rsidR="0096761B" w:rsidRPr="00660FBD" w:rsidRDefault="0096761B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выше 100 листов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10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рстка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B77" w:rsidRDefault="0096761B" w:rsidP="00592B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  <w:r w:rsidR="00592B7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96761B" w:rsidRPr="00660FBD" w:rsidRDefault="00592B77" w:rsidP="00592B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до 100 </w:t>
            </w:r>
            <w:r w:rsidR="001673F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6761B" w:rsidRPr="00660FBD" w:rsidRDefault="0096761B" w:rsidP="0096761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40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B77" w:rsidRDefault="0096761B" w:rsidP="00592B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  <w:r w:rsidR="00592B77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выше </w:t>
            </w:r>
          </w:p>
          <w:p w:rsidR="0096761B" w:rsidRPr="00660FBD" w:rsidRDefault="00592B77" w:rsidP="00592B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100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р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зание авт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м необхо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ой помощи (по улучшению структуры 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писей, выб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у терминов, оформлению иллюстраций </w:t>
            </w:r>
            <w:proofErr w:type="gramEnd"/>
          </w:p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т.п.)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48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ографи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ание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фотос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ию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ставление списка об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уженных о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ток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6761B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"/>
        </w:trPr>
        <w:tc>
          <w:tcPr>
            <w:tcW w:w="211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6761B" w:rsidRPr="00660FBD" w:rsidRDefault="0096761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96761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61B" w:rsidRPr="00660FBD" w:rsidRDefault="0096761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</w:p>
        </w:tc>
      </w:tr>
      <w:tr w:rsidR="0048500D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0D" w:rsidRPr="00660FB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10. </w:t>
            </w:r>
            <w:r w:rsidR="0096761B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едактор, включая </w:t>
            </w:r>
          </w:p>
          <w:p w:rsidR="0048500D" w:rsidRPr="00660FBD" w:rsidRDefault="0048500D" w:rsidP="00592B7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</w:t>
            </w:r>
            <w:r w:rsidR="0096761B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500D" w:rsidRDefault="0048500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оятельности и ответственности при выполнении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вленных задач</w:t>
            </w:r>
          </w:p>
          <w:p w:rsidR="00C321AD" w:rsidRPr="00660FBD" w:rsidRDefault="00C321AD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Pr="00660FBD" w:rsidRDefault="00850D74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едение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ументации учре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полнота </w:t>
            </w:r>
          </w:p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соответствие нормативной, регламенти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ющей докум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аци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0%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850D74" w:rsidRPr="00660FBD" w:rsidRDefault="00850D74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бработка и предста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инфор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850D74" w:rsidRPr="00660FBD" w:rsidRDefault="00850D74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850D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а интенсивность и высокие результаты работы</w:t>
            </w:r>
          </w:p>
        </w:tc>
      </w:tr>
      <w:tr w:rsidR="00850D74" w:rsidRPr="00660FBD" w:rsidTr="00D272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ыполнение дополните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ых видов </w:t>
            </w: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бот</w:t>
            </w:r>
          </w:p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ществление необходимого технического редактиро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я текстов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0D74" w:rsidRPr="00660FBD" w:rsidTr="00D272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тие в 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ении воп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в, связанных с художеств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ым и технич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ким оформ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м редакт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уемых из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зработка </w:t>
            </w: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изайн-макета</w:t>
            </w:r>
            <w:proofErr w:type="gramEnd"/>
          </w:p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ы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зработка </w:t>
            </w: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оготипов, </w:t>
            </w: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мблем</w:t>
            </w:r>
          </w:p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ы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иск и подбор изображений, иллюстраций</w:t>
            </w:r>
          </w:p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согласов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тушь из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ажений </w:t>
            </w: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 подготовка </w:t>
            </w:r>
          </w:p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 печат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согласов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11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уществление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ортировки, брошюровки издания, </w:t>
            </w:r>
            <w:proofErr w:type="spell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говки</w:t>
            </w:r>
            <w:proofErr w:type="spell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ам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рования</w:t>
            </w:r>
            <w:proofErr w:type="spell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</w:p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ечать мастера, раскладки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850D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 100 л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ов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850D74" w:rsidRPr="00660FBD" w:rsidRDefault="00850D74" w:rsidP="00850D74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80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выше 100 листов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рстка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B1A" w:rsidRDefault="00850D74" w:rsidP="00695B1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  <w:r w:rsidR="00695B1A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695B1A" w:rsidRPr="00660FBD" w:rsidRDefault="00695B1A" w:rsidP="00695B1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до 100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B1A" w:rsidRDefault="00850D74" w:rsidP="00695B1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  <w:r w:rsidR="00695B1A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выше </w:t>
            </w:r>
          </w:p>
          <w:p w:rsidR="00850D74" w:rsidRPr="00660FBD" w:rsidRDefault="00695B1A" w:rsidP="00695B1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100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зание авт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м необхо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ой помощи (по улучшению структуры 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писей, выб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у терминов, оформлению иллюстраций </w:t>
            </w:r>
            <w:proofErr w:type="gramEnd"/>
          </w:p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т.п.)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/>
            <w:tcBorders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ографир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ание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фотос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ию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28"/>
        </w:trPr>
        <w:tc>
          <w:tcPr>
            <w:tcW w:w="211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D00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ставление списка обн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уженных о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ток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каждое изда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0D74" w:rsidRPr="00660FBD" w:rsidTr="000D0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25"/>
        </w:trPr>
        <w:tc>
          <w:tcPr>
            <w:tcW w:w="2111" w:type="dxa"/>
            <w:tcBorders>
              <w:bottom w:val="single" w:sz="6" w:space="0" w:color="auto"/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850D74">
            <w:pPr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ab/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29</w:t>
            </w:r>
          </w:p>
        </w:tc>
      </w:tr>
      <w:tr w:rsidR="00850D74" w:rsidRPr="00660FBD" w:rsidTr="000D0257">
        <w:trPr>
          <w:trHeight w:val="165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321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. Специалист по кадрам</w:t>
            </w: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0D74" w:rsidRPr="00660FBD" w:rsidRDefault="00850D74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10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Выплаты за важность выполняемой работы, </w:t>
            </w:r>
            <w:r w:rsidR="00696810" w:rsidRPr="00660FBD">
              <w:rPr>
                <w:rFonts w:ascii="Times New Roman" w:hAnsi="Times New Roman" w:cs="Times New Roman"/>
                <w:sz w:val="30"/>
                <w:szCs w:val="30"/>
              </w:rPr>
              <w:t>степен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самостоятельности и </w:t>
            </w:r>
            <w:r w:rsidR="00696810" w:rsidRPr="00660FBD">
              <w:rPr>
                <w:rFonts w:ascii="Times New Roman" w:hAnsi="Times New Roman" w:cs="Times New Roman"/>
                <w:sz w:val="30"/>
                <w:szCs w:val="30"/>
              </w:rPr>
              <w:t>ответственност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при выполнении поставленных задач</w:t>
            </w:r>
          </w:p>
        </w:tc>
      </w:tr>
      <w:tr w:rsidR="00850D74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69681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850D74" w:rsidRPr="00660FBD">
              <w:rPr>
                <w:rFonts w:ascii="Times New Roman" w:hAnsi="Times New Roman" w:cs="Times New Roman"/>
                <w:sz w:val="30"/>
                <w:szCs w:val="30"/>
              </w:rPr>
              <w:t>едение д</w:t>
            </w:r>
            <w:r w:rsidR="00850D74"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50D74" w:rsidRPr="00660FBD">
              <w:rPr>
                <w:rFonts w:ascii="Times New Roman" w:hAnsi="Times New Roman" w:cs="Times New Roman"/>
                <w:sz w:val="30"/>
                <w:szCs w:val="30"/>
              </w:rPr>
              <w:t>кументации учреждения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696810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850D74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лнота и </w:t>
            </w:r>
            <w:proofErr w:type="spellStart"/>
            <w:r w:rsidR="00850D74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850D74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850D74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ветсвие</w:t>
            </w:r>
            <w:proofErr w:type="spellEnd"/>
            <w:r w:rsidR="00850D74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д</w:t>
            </w:r>
            <w:r w:rsidR="00850D74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850D74"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ументации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850D74" w:rsidP="00AA30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%</w:t>
            </w:r>
          </w:p>
        </w:tc>
        <w:tc>
          <w:tcPr>
            <w:tcW w:w="17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50D74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ва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штрафы, взы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ания, заме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7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50D74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обработка </w:t>
            </w:r>
          </w:p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предста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инфор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7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D74" w:rsidRPr="00660FBD" w:rsidRDefault="00850D74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50D74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850D74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техническое </w:t>
            </w:r>
          </w:p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прогр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ое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беспе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и испо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ование в 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оте учреж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спользование локальной 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и, электр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й почты учреждения, использование программного обеспечения</w:t>
            </w:r>
          </w:p>
          <w:p w:rsidR="00696810" w:rsidRPr="00660FBD" w:rsidRDefault="0069681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50D74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перативность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олнение заданий, от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ов, поручений ранее устан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нного срока без снижения качества</w:t>
            </w:r>
          </w:p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50D74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сущест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допол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ельных работ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0D74" w:rsidRDefault="00850D74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ительных работ</w:t>
            </w:r>
          </w:p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0D74" w:rsidRPr="00660FBD" w:rsidRDefault="00696810" w:rsidP="005C07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850D74" w:rsidRPr="00660FBD">
              <w:rPr>
                <w:rFonts w:ascii="Times New Roman" w:hAnsi="Times New Roman" w:cs="Times New Roman"/>
                <w:sz w:val="30"/>
                <w:szCs w:val="30"/>
              </w:rPr>
              <w:t>а каждый вид работы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D74" w:rsidRPr="00660FBD" w:rsidRDefault="00850D74" w:rsidP="005C07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9681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136FEE" w:rsidRPr="00660FBD" w:rsidTr="000D0257">
        <w:trPr>
          <w:trHeight w:val="165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Pr="00660FBD" w:rsidRDefault="00136FEE" w:rsidP="00581386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ставление отчетов по учету кадров, предоста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необх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имых све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й в упол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оченные 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аны и орг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зации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5C07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5C07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136FEE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FEE" w:rsidRPr="00660FBD" w:rsidRDefault="00136FEE" w:rsidP="00581386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ранение </w:t>
            </w: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кадровых </w:t>
            </w:r>
          </w:p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окументов, сдача их в 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хив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136FEE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FEE" w:rsidRPr="00660FBD" w:rsidRDefault="00136FEE" w:rsidP="00581386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136FE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качество выполняемых работ</w:t>
            </w:r>
          </w:p>
        </w:tc>
      </w:tr>
      <w:tr w:rsidR="00136FEE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FEE" w:rsidRPr="00660FBD" w:rsidRDefault="00136FEE" w:rsidP="00581386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бота с вх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ящей кор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понденцией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дготовка 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етов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воеврем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136FEE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FEE" w:rsidRPr="00660FBD" w:rsidRDefault="00136FEE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ачество 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яемых работ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возврата до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ентов на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ботку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36FEE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инициатива </w:t>
            </w: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творческий подход к 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оте</w:t>
            </w: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едложения администрации по эффект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й органи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ции работы и рациональному использованию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нсов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матери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ых ресурсов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предлож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136FEE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D00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частие в р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изации про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ов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проект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136FEE" w:rsidRPr="00660FBD" w:rsidTr="000D0257">
        <w:trPr>
          <w:trHeight w:val="165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частие в 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оприятиях разного ур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я, в том числе обмен опытом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меропр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136FEE" w:rsidRPr="00660FBD" w:rsidTr="000D0257">
        <w:trPr>
          <w:trHeight w:val="165"/>
        </w:trPr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136FE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сего  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31</w:t>
            </w:r>
          </w:p>
        </w:tc>
      </w:tr>
      <w:tr w:rsidR="00136FEE" w:rsidRPr="00660FBD" w:rsidTr="000D0257">
        <w:trPr>
          <w:trHeight w:val="240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321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. Специалист по кадрам </w:t>
            </w:r>
          </w:p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и</w:t>
            </w: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FEE" w:rsidRPr="00660FBD" w:rsidRDefault="00136FEE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FEE" w:rsidRDefault="00136FEE" w:rsidP="00EE1446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ь </w:t>
            </w:r>
          </w:p>
          <w:p w:rsidR="00136FEE" w:rsidRPr="00660FBD" w:rsidRDefault="00136FEE" w:rsidP="00EE1446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амостоятельности и ответственности при выполнении поста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нных задач</w:t>
            </w:r>
          </w:p>
        </w:tc>
      </w:tr>
      <w:tr w:rsidR="00136FEE" w:rsidRPr="00660FBD" w:rsidTr="000D0257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FEE" w:rsidRPr="00660FBD" w:rsidRDefault="00136FEE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дение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ументации учреждения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лнота и </w:t>
            </w:r>
            <w:proofErr w:type="spell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ветсвие</w:t>
            </w:r>
            <w:proofErr w:type="spell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ументации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136FE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%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136FEE" w:rsidRPr="00660FBD" w:rsidTr="000D0257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FEE" w:rsidRPr="00660FBD" w:rsidRDefault="00136FEE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ва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штрафы, взы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ания, заме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136FE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136FEE" w:rsidRPr="00660FBD" w:rsidTr="000D0257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FEE" w:rsidRPr="00660FBD" w:rsidRDefault="00136FEE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бработка и предста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инфор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136FE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136FEE" w:rsidRPr="00660FBD" w:rsidTr="000D0257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FEE" w:rsidRPr="00660FBD" w:rsidRDefault="00136FEE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136FE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136FEE" w:rsidRPr="00660FBD" w:rsidTr="000D0257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техническое и программное обеспечение </w:t>
            </w:r>
          </w:p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использо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в работе учреждения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спользование локальной 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и, электр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й почты учреждения, использование программного обеспечения</w:t>
            </w:r>
          </w:p>
        </w:tc>
        <w:tc>
          <w:tcPr>
            <w:tcW w:w="1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136FE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136FEE" w:rsidRPr="00660FBD" w:rsidTr="000D0257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перат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сть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Default="00136FE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олнение заданий, от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ов, поручений ранее устан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нного срока без снижения качества</w:t>
            </w:r>
          </w:p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FEE" w:rsidRPr="00660FBD" w:rsidRDefault="00136FEE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FEE" w:rsidRPr="00660FBD" w:rsidRDefault="00136FEE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DF166B" w:rsidRPr="00660FBD" w:rsidTr="000D0257">
        <w:trPr>
          <w:trHeight w:val="240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сущест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допол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ельных работ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ительных работ</w:t>
            </w:r>
          </w:p>
        </w:tc>
        <w:tc>
          <w:tcPr>
            <w:tcW w:w="1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 каждый вид работы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66B" w:rsidRPr="00660FBD" w:rsidRDefault="00DF166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DF166B" w:rsidRPr="00660FBD" w:rsidTr="000D0257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ставление отчетов по учету кадров, предоста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необх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имых све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й в уп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моченные органы и 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анизации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66B" w:rsidRPr="00660FBD" w:rsidRDefault="00DF166B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DF166B" w:rsidRPr="00660FBD" w:rsidTr="000D0257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нение к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овых до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ентов, сдача их в архив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66B" w:rsidRPr="00660FBD" w:rsidRDefault="00DF166B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DF166B" w:rsidRPr="00660FBD" w:rsidTr="000D0257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B" w:rsidRPr="00660FBD" w:rsidRDefault="00DF166B" w:rsidP="00DF166B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качество выполняемых работ</w:t>
            </w:r>
          </w:p>
        </w:tc>
      </w:tr>
      <w:tr w:rsidR="00DF166B" w:rsidRPr="00660FBD" w:rsidTr="000D0257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бота с вх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ящей кор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понденцией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дготовка 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етов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воеврем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66B" w:rsidRPr="00660FBD" w:rsidRDefault="00DF166B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DF166B" w:rsidRPr="00660FBD" w:rsidTr="000D0257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66B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ачество 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яемых работ</w:t>
            </w:r>
          </w:p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возврата до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ентов на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ботку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66B" w:rsidRPr="00660FBD" w:rsidRDefault="00DF166B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66B" w:rsidRPr="00660FBD" w:rsidRDefault="00DF166B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E1446" w:rsidRPr="00660FBD" w:rsidTr="000D0257">
        <w:trPr>
          <w:trHeight w:val="240"/>
        </w:trPr>
        <w:tc>
          <w:tcPr>
            <w:tcW w:w="2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46" w:rsidRPr="00660FBD" w:rsidRDefault="00EE1446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386" w:rsidRDefault="00EE1446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нициатива и творческий подход к 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оте</w:t>
            </w:r>
          </w:p>
          <w:p w:rsidR="00EE1446" w:rsidRPr="00660FBD" w:rsidRDefault="00EE1446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446" w:rsidRDefault="00EE1446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едложения администрации по эффект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й органи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ции работы и рациональному использованию ф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нсовых и материальных ресурсов</w:t>
            </w:r>
          </w:p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446" w:rsidRPr="00660FBD" w:rsidRDefault="00EE1446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предлож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446" w:rsidRPr="00660FBD" w:rsidRDefault="00EE1446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5</w:t>
            </w:r>
          </w:p>
        </w:tc>
      </w:tr>
      <w:tr w:rsidR="000D0257" w:rsidRPr="00660FBD" w:rsidTr="00F2547A">
        <w:trPr>
          <w:trHeight w:val="240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частие в р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изации про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ов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проект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57" w:rsidRPr="00660FBD" w:rsidRDefault="000D0257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0D0257" w:rsidRPr="00660FBD" w:rsidTr="00F2547A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частие в 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оприятиях разного ур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я, в том числе обмен 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пытом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меропр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57" w:rsidRPr="00660FBD" w:rsidRDefault="000D0257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0D0257" w:rsidRPr="00660FBD" w:rsidTr="00C321AD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0D025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сего 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57" w:rsidRPr="00660FBD" w:rsidRDefault="000D0257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</w:p>
        </w:tc>
      </w:tr>
      <w:tr w:rsidR="000D0257" w:rsidRPr="00660FBD" w:rsidTr="00C321AD">
        <w:trPr>
          <w:trHeight w:val="240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257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321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. Ведущий специалист </w:t>
            </w:r>
          </w:p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 кадрам</w:t>
            </w:r>
          </w:p>
          <w:p w:rsidR="000D0257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D0257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D0257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D0257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D0257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D0257" w:rsidRPr="00660FBD" w:rsidRDefault="000D0257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57" w:rsidRDefault="000D0257" w:rsidP="00E21687">
            <w:pPr>
              <w:tabs>
                <w:tab w:val="left" w:pos="1440"/>
              </w:tabs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ь </w:t>
            </w:r>
          </w:p>
          <w:p w:rsidR="000D0257" w:rsidRPr="00660FBD" w:rsidRDefault="000D0257" w:rsidP="00E21687">
            <w:pPr>
              <w:tabs>
                <w:tab w:val="left" w:pos="1440"/>
              </w:tabs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амостоятельности и ответственности при выполнении поставленных задач</w:t>
            </w:r>
          </w:p>
        </w:tc>
      </w:tr>
      <w:tr w:rsidR="000D0257" w:rsidRPr="00660FBD" w:rsidTr="00C321AD">
        <w:trPr>
          <w:trHeight w:val="240"/>
        </w:trPr>
        <w:tc>
          <w:tcPr>
            <w:tcW w:w="2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257" w:rsidRPr="00660FBD" w:rsidRDefault="000D0257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дение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ументации учреждения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лнота и </w:t>
            </w:r>
            <w:proofErr w:type="spellStart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ветсвие</w:t>
            </w:r>
            <w:proofErr w:type="spellEnd"/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д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ументации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E14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%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57" w:rsidRPr="00660FBD" w:rsidRDefault="000D025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0D0257" w:rsidRPr="00660FBD" w:rsidTr="00C321AD">
        <w:trPr>
          <w:trHeight w:val="240"/>
        </w:trPr>
        <w:tc>
          <w:tcPr>
            <w:tcW w:w="2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257" w:rsidRPr="00660FBD" w:rsidRDefault="000D0257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ва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штрафы, взы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ания, заме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57" w:rsidRPr="00660FBD" w:rsidRDefault="000D025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0D0257" w:rsidRPr="00660FBD" w:rsidTr="00C321AD">
        <w:trPr>
          <w:trHeight w:val="240"/>
        </w:trPr>
        <w:tc>
          <w:tcPr>
            <w:tcW w:w="2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257" w:rsidRPr="00660FBD" w:rsidRDefault="000D0257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бработка и предста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инфор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57" w:rsidRPr="00660FBD" w:rsidRDefault="000D025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0D0257" w:rsidRPr="00660FBD" w:rsidTr="00C321AD">
        <w:trPr>
          <w:trHeight w:val="240"/>
        </w:trPr>
        <w:tc>
          <w:tcPr>
            <w:tcW w:w="2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257" w:rsidRPr="00660FBD" w:rsidRDefault="000D0257" w:rsidP="00E216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57" w:rsidRPr="00660FBD" w:rsidRDefault="000D0257" w:rsidP="000D025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0D0257" w:rsidRPr="00660FBD" w:rsidTr="00C321AD">
        <w:trPr>
          <w:trHeight w:val="240"/>
        </w:trPr>
        <w:tc>
          <w:tcPr>
            <w:tcW w:w="2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257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техническое и программное обеспечение </w:t>
            </w:r>
          </w:p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использо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в работе учреждения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спользование локальной 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и, электр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й почты учреждения, использование программного обеспечения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257" w:rsidRPr="00660FBD" w:rsidRDefault="000D0257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257" w:rsidRPr="00660FBD" w:rsidRDefault="000D0257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94508A" w:rsidRPr="00660FBD" w:rsidTr="00C321AD">
        <w:trPr>
          <w:trHeight w:val="240"/>
        </w:trPr>
        <w:tc>
          <w:tcPr>
            <w:tcW w:w="211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перативность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олнение заданий, от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ов, поручений ранее устан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ленного срока 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з снижения качества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08A" w:rsidRPr="00660FBD" w:rsidRDefault="0094508A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94508A" w:rsidRPr="00660FBD" w:rsidTr="00327D00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сущест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допол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ельных работ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ительных работ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 каждый вид работы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08A" w:rsidRPr="00660FBD" w:rsidRDefault="0094508A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94508A" w:rsidRPr="00660FBD" w:rsidTr="00327D00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ставление отчетов по учету кадров, предоста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необх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имых све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й в уп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моченные органы и 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анизации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08A" w:rsidRPr="00660FBD" w:rsidRDefault="0094508A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94508A" w:rsidRPr="00660FBD" w:rsidTr="00327D00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08A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ранение </w:t>
            </w:r>
          </w:p>
          <w:p w:rsidR="0094508A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кадровых </w:t>
            </w:r>
          </w:p>
          <w:p w:rsidR="0094508A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документов, сдача их </w:t>
            </w:r>
          </w:p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 архив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ичие з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аний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08A" w:rsidRPr="00660FBD" w:rsidRDefault="0094508A" w:rsidP="00EE144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94508A" w:rsidRPr="00660FBD" w:rsidTr="00327D00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8A" w:rsidRPr="00660FBD" w:rsidRDefault="0094508A" w:rsidP="000C67B3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качество выполняемых работ</w:t>
            </w:r>
          </w:p>
        </w:tc>
      </w:tr>
      <w:tr w:rsidR="0094508A" w:rsidRPr="00660FBD" w:rsidTr="00327D00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бота с вх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ящей кор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понденцией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</w:t>
            </w:r>
          </w:p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ветов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воевреме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08A" w:rsidRPr="00660FBD" w:rsidRDefault="0094508A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94508A" w:rsidRPr="00660FBD" w:rsidTr="00C321AD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ачество 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яемых работ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возврата до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ментов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оработку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08A" w:rsidRPr="00660FBD" w:rsidRDefault="0094508A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4508A" w:rsidRPr="00660FBD" w:rsidTr="00C321AD">
        <w:trPr>
          <w:trHeight w:val="240"/>
        </w:trPr>
        <w:tc>
          <w:tcPr>
            <w:tcW w:w="2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D00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инициатива </w:t>
            </w:r>
          </w:p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творческий подход к 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от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327D0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едложения администрации по эффект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й органи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ции работы и рациональному использованию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нсов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08A" w:rsidRPr="00660FBD" w:rsidRDefault="0094508A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предлож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08A" w:rsidRPr="00660FBD" w:rsidRDefault="0094508A" w:rsidP="00660FB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A13DC9" w:rsidRPr="00660FBD" w:rsidTr="00A00D75">
        <w:trPr>
          <w:trHeight w:val="240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C9" w:rsidRPr="00660FBD" w:rsidRDefault="00A13DC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13DC9" w:rsidRPr="00660FBD" w:rsidRDefault="00A13DC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DC9" w:rsidRPr="00660FBD" w:rsidRDefault="00A13DC9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териальных ресурсов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DC9" w:rsidRPr="00660FBD" w:rsidRDefault="00A13DC9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DC9" w:rsidRPr="00660FBD" w:rsidRDefault="00A13DC9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13DC9" w:rsidRPr="00660FBD" w:rsidTr="00A00D75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3DC9" w:rsidRPr="00660FBD" w:rsidRDefault="00A13DC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3DC9" w:rsidRPr="00660FBD" w:rsidRDefault="00A13DC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DC9" w:rsidRPr="00660FBD" w:rsidRDefault="00A13DC9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частие в р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изации про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ов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DC9" w:rsidRPr="00660FBD" w:rsidRDefault="00A13DC9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1 проект 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DC9" w:rsidRPr="00660FBD" w:rsidRDefault="00A13DC9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5</w:t>
            </w:r>
          </w:p>
        </w:tc>
      </w:tr>
      <w:tr w:rsidR="00A13DC9" w:rsidRPr="00660FBD" w:rsidTr="00A00D75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3DC9" w:rsidRPr="00660FBD" w:rsidRDefault="00A13DC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DC9" w:rsidRPr="00660FBD" w:rsidRDefault="00A13DC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DC9" w:rsidRPr="00660FBD" w:rsidRDefault="00A13DC9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частие в 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оприятиях разного ур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я, в том числе обмен 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пытом</w:t>
            </w:r>
          </w:p>
        </w:tc>
        <w:tc>
          <w:tcPr>
            <w:tcW w:w="19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DC9" w:rsidRPr="00660FBD" w:rsidRDefault="00A13DC9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меропр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DC9" w:rsidRPr="00660FBD" w:rsidRDefault="00A13DC9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, но не 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A13DC9" w:rsidRPr="00660FBD" w:rsidTr="00A00D75">
        <w:trPr>
          <w:trHeight w:val="240"/>
        </w:trPr>
        <w:tc>
          <w:tcPr>
            <w:tcW w:w="2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DC9" w:rsidRPr="00660FBD" w:rsidRDefault="00A13DC9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DC9" w:rsidRPr="00660FBD" w:rsidRDefault="00A13DC9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сего     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DC9" w:rsidRPr="00660FBD" w:rsidRDefault="00A13DC9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29</w:t>
            </w:r>
          </w:p>
        </w:tc>
      </w:tr>
      <w:tr w:rsidR="00327D00" w:rsidRPr="00660FBD" w:rsidTr="00327D00">
        <w:trPr>
          <w:trHeight w:val="240"/>
        </w:trPr>
        <w:tc>
          <w:tcPr>
            <w:tcW w:w="2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D00" w:rsidRDefault="00327D00" w:rsidP="00327D00">
            <w:pPr>
              <w:tabs>
                <w:tab w:val="left" w:pos="1440"/>
              </w:tabs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321A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елопро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одитель</w:t>
            </w:r>
          </w:p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tabs>
                <w:tab w:val="left" w:pos="1440"/>
              </w:tabs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оятельности и ответственности при выполнении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вленных задач</w:t>
            </w:r>
          </w:p>
        </w:tc>
      </w:tr>
      <w:tr w:rsidR="00327D00" w:rsidRPr="00660FBD" w:rsidTr="00327D00">
        <w:trPr>
          <w:trHeight w:val="294"/>
        </w:trPr>
        <w:tc>
          <w:tcPr>
            <w:tcW w:w="2111" w:type="dxa"/>
            <w:tcBorders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лнота и 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ветствие документ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борота за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дательным и нормат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ым актам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олнение требований по срокам и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ядку хранения документов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327D00" w:rsidRPr="00660FBD" w:rsidTr="00327D00">
        <w:trPr>
          <w:trHeight w:val="550"/>
        </w:trPr>
        <w:tc>
          <w:tcPr>
            <w:tcW w:w="2111" w:type="dxa"/>
            <w:tcBorders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строенная система хра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я архивных документов, с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людение требований 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представления </w:t>
            </w:r>
          </w:p>
          <w:p w:rsidR="00327D00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архивных </w:t>
            </w:r>
          </w:p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анных</w:t>
            </w:r>
          </w:p>
        </w:tc>
        <w:tc>
          <w:tcPr>
            <w:tcW w:w="1857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27D00" w:rsidRDefault="00327D00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аличие </w:t>
            </w:r>
          </w:p>
          <w:p w:rsidR="00327D00" w:rsidRDefault="00327D00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истемати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рованного архива, </w:t>
            </w:r>
          </w:p>
          <w:p w:rsidR="00327D00" w:rsidRPr="00660FBD" w:rsidRDefault="00327D00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327D00" w:rsidRPr="00660FBD" w:rsidTr="00327D00">
        <w:trPr>
          <w:trHeight w:val="550"/>
        </w:trPr>
        <w:tc>
          <w:tcPr>
            <w:tcW w:w="2111" w:type="dxa"/>
            <w:tcBorders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7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D00" w:rsidRPr="00660FBD" w:rsidRDefault="00327D00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7D00" w:rsidRPr="00660FBD" w:rsidTr="00327D00">
        <w:trPr>
          <w:trHeight w:val="1683"/>
        </w:trPr>
        <w:tc>
          <w:tcPr>
            <w:tcW w:w="2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D00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своевременное представление информации </w:t>
            </w:r>
          </w:p>
          <w:p w:rsidR="00327D00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в органы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о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арственной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27D00" w:rsidRPr="00660FBD" w:rsidRDefault="00327D00" w:rsidP="00327D00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 муниципа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й власти и внебюджетные фонды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327D00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327D00" w:rsidRPr="00660FBD" w:rsidTr="00327D00">
        <w:trPr>
          <w:trHeight w:val="1084"/>
        </w:trPr>
        <w:tc>
          <w:tcPr>
            <w:tcW w:w="2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облюдение порядка раб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ы с пер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альными д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ыми сотр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ков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E95BE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27D00" w:rsidRPr="00660FBD" w:rsidTr="00327D00">
        <w:trPr>
          <w:trHeight w:val="507"/>
        </w:trPr>
        <w:tc>
          <w:tcPr>
            <w:tcW w:w="2111" w:type="dxa"/>
            <w:tcBorders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недрение и использование эффективных способов и средств до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нтооб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ота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работ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ые техно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ии делоп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зводства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E95BE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27D00" w:rsidRPr="00660FBD" w:rsidTr="00327D00">
        <w:trPr>
          <w:trHeight w:val="248"/>
        </w:trPr>
        <w:tc>
          <w:tcPr>
            <w:tcW w:w="2111" w:type="dxa"/>
            <w:tcBorders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E95BE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327D00" w:rsidRPr="00660FBD" w:rsidTr="00327D00">
        <w:trPr>
          <w:trHeight w:val="966"/>
        </w:trPr>
        <w:tc>
          <w:tcPr>
            <w:tcW w:w="2111" w:type="dxa"/>
            <w:tcBorders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перативность выполняемой работы 30%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ачественное исполнение документов в установленные сроки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E95BE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327D00" w:rsidRPr="00660FBD" w:rsidTr="00327D00">
        <w:trPr>
          <w:trHeight w:val="966"/>
        </w:trPr>
        <w:tc>
          <w:tcPr>
            <w:tcW w:w="2111" w:type="dxa"/>
            <w:tcBorders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ущест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ие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опол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ельной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spellEnd"/>
            <w:r w:rsidR="00A13DC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оты</w:t>
            </w:r>
          </w:p>
          <w:p w:rsidR="00F61ED2" w:rsidRPr="00660FBD" w:rsidRDefault="00F61ED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D00" w:rsidRPr="00660FBD" w:rsidRDefault="00327D00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стоянно</w:t>
            </w:r>
          </w:p>
          <w:p w:rsidR="00327D00" w:rsidRPr="00660FBD" w:rsidRDefault="00327D00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 менее 5 видов работ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E95BE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  <w:p w:rsidR="00327D00" w:rsidRPr="00660FBD" w:rsidRDefault="00327D00" w:rsidP="00E95BE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13602E" w:rsidRPr="00660FBD" w:rsidTr="00327D00">
        <w:trPr>
          <w:trHeight w:val="125"/>
        </w:trPr>
        <w:tc>
          <w:tcPr>
            <w:tcW w:w="21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3602E" w:rsidRPr="00660FBD" w:rsidRDefault="0013602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02E" w:rsidRPr="00660FBD" w:rsidRDefault="0013602E" w:rsidP="001360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качество выполняемых работ</w:t>
            </w:r>
          </w:p>
        </w:tc>
      </w:tr>
      <w:tr w:rsidR="0013602E" w:rsidRPr="00660FBD" w:rsidTr="00F2547A">
        <w:trPr>
          <w:trHeight w:val="1592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02E" w:rsidRPr="00660FBD" w:rsidRDefault="0013602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02E" w:rsidRPr="00660FBD" w:rsidRDefault="0013602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оммуни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ивная ку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ура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02E" w:rsidRDefault="0013602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страивание конструкт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ых взаи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ействий с 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рудниками учреждения</w:t>
            </w:r>
          </w:p>
          <w:p w:rsidR="00F61ED2" w:rsidRPr="00660FBD" w:rsidRDefault="00F61ED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02E" w:rsidRPr="00660FBD" w:rsidRDefault="0013602E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02E" w:rsidRPr="00660FBD" w:rsidRDefault="0013602E" w:rsidP="001360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13602E" w:rsidRPr="00660FBD" w:rsidTr="00327D00">
        <w:trPr>
          <w:trHeight w:val="102"/>
        </w:trPr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02E" w:rsidRPr="00660FBD" w:rsidRDefault="0013602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02E" w:rsidRPr="00660FBD" w:rsidRDefault="0013602E" w:rsidP="001360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02E" w:rsidRPr="00660FBD" w:rsidRDefault="0013602E" w:rsidP="001360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32</w:t>
            </w:r>
          </w:p>
        </w:tc>
      </w:tr>
      <w:tr w:rsidR="0013602E" w:rsidRPr="00660FBD" w:rsidTr="00F61ED2">
        <w:trPr>
          <w:trHeight w:val="257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02E" w:rsidRDefault="0013602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321A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. Водитель автомобиля</w:t>
            </w:r>
          </w:p>
          <w:p w:rsidR="0013602E" w:rsidRPr="00660FBD" w:rsidRDefault="0013602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Default="0013602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оятельности и ответственности при выполнении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вленных задач</w:t>
            </w:r>
          </w:p>
          <w:p w:rsidR="00F61ED2" w:rsidRPr="00660FBD" w:rsidRDefault="00F61ED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7D00" w:rsidRPr="00660FBD" w:rsidTr="00F61ED2">
        <w:trPr>
          <w:trHeight w:val="1213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качественное транспортное обслуживание  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D00" w:rsidRPr="00660FBD" w:rsidRDefault="00327D00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ечаний по транспортному обеспечению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327D00" w:rsidRPr="00660FBD" w:rsidTr="00F61ED2">
        <w:trPr>
          <w:trHeight w:val="128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7D00" w:rsidRPr="00660FBD" w:rsidRDefault="00327D00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00" w:rsidRPr="00660FBD" w:rsidRDefault="00327D00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EE5ACB" w:rsidRPr="00660FBD" w:rsidTr="00F61ED2">
        <w:trPr>
          <w:trHeight w:val="413"/>
        </w:trPr>
        <w:tc>
          <w:tcPr>
            <w:tcW w:w="21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5ACB" w:rsidRPr="00660FBD" w:rsidRDefault="00EE5ACB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ACB" w:rsidRDefault="00EE5ACB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сущест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допол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ельных 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ов работ</w:t>
            </w:r>
          </w:p>
          <w:p w:rsidR="00EE5ACB" w:rsidRPr="00660FBD" w:rsidRDefault="00EE5ACB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ACB" w:rsidRPr="00660FBD" w:rsidRDefault="00EE5ACB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елкий ремонт транспортного средства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ериод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сть</w:t>
            </w: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 раз в 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яц;</w:t>
            </w: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выше 2 раз в месяц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602E" w:rsidRDefault="0013602E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</w:tr>
      <w:tr w:rsidR="00EE5ACB" w:rsidRPr="00660FBD" w:rsidTr="00F61ED2">
        <w:trPr>
          <w:trHeight w:val="1039"/>
        </w:trPr>
        <w:tc>
          <w:tcPr>
            <w:tcW w:w="2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5ACB" w:rsidRPr="00660FBD" w:rsidRDefault="00EE5ACB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ACB" w:rsidRPr="00660FBD" w:rsidRDefault="00EE5ACB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ACB" w:rsidRPr="00660FBD" w:rsidRDefault="00EE5ACB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ойка тра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ртного ср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ва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жедневн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EE5ACB" w:rsidRPr="00660FBD" w:rsidTr="00C321AD">
        <w:trPr>
          <w:trHeight w:val="3099"/>
        </w:trPr>
        <w:tc>
          <w:tcPr>
            <w:tcW w:w="2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5ACB" w:rsidRPr="00660FBD" w:rsidRDefault="00EE5ACB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ACB" w:rsidRPr="00660FBD" w:rsidRDefault="00EE5ACB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ACB" w:rsidRDefault="00EE5ACB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</w:t>
            </w:r>
            <w:proofErr w:type="spellStart"/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от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по ремонту и приведению </w:t>
            </w:r>
          </w:p>
          <w:p w:rsidR="005B7A5E" w:rsidRPr="00660FBD" w:rsidRDefault="00EE5ACB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 порядок 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пользуемого оборудования и инвентаря, </w:t>
            </w:r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едение</w:t>
            </w:r>
            <w:proofErr w:type="gram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пог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очно-</w:t>
            </w:r>
            <w:proofErr w:type="spell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азгр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зочных</w:t>
            </w:r>
            <w:proofErr w:type="spellEnd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 работ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ACB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временные затраты </w:t>
            </w: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о 100% 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чеством:</w:t>
            </w: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о 1 часа</w:t>
            </w: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о 2 часов</w:t>
            </w:r>
          </w:p>
          <w:p w:rsidR="00EE5ACB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свыше </w:t>
            </w: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 часов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5468" w:rsidRDefault="00105468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EE5ACB" w:rsidRPr="00660FBD" w:rsidRDefault="00EE5ACB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5B7A5E" w:rsidRPr="00660FBD" w:rsidTr="00C321AD">
        <w:trPr>
          <w:trHeight w:val="267"/>
        </w:trPr>
        <w:tc>
          <w:tcPr>
            <w:tcW w:w="2111" w:type="dxa"/>
            <w:tcBorders>
              <w:left w:val="single" w:sz="6" w:space="0" w:color="auto"/>
              <w:right w:val="single" w:sz="6" w:space="0" w:color="auto"/>
            </w:tcBorders>
          </w:tcPr>
          <w:p w:rsidR="005B7A5E" w:rsidRPr="00660FBD" w:rsidRDefault="005B7A5E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5E" w:rsidRPr="00660FBD" w:rsidRDefault="005B7A5E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качество выполняемых работ</w:t>
            </w:r>
          </w:p>
        </w:tc>
      </w:tr>
      <w:tr w:rsidR="00F61ED2" w:rsidRPr="00660FBD" w:rsidTr="00C321AD">
        <w:trPr>
          <w:trHeight w:val="278"/>
        </w:trPr>
        <w:tc>
          <w:tcPr>
            <w:tcW w:w="21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1ED2" w:rsidRPr="00660FBD" w:rsidRDefault="00F61ED2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2" w:rsidRPr="00660FBD" w:rsidRDefault="00F61ED2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езавар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сть, соб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ение правил дорожного движения</w:t>
            </w: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ED2" w:rsidRPr="00660FBD" w:rsidRDefault="00F61ED2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ДТП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ED2" w:rsidRPr="00660FBD" w:rsidRDefault="00F61ED2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 предпис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ED2" w:rsidRPr="00660FBD" w:rsidRDefault="00F61ED2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F61ED2" w:rsidRPr="00660FBD" w:rsidTr="00BC20BC">
        <w:trPr>
          <w:trHeight w:val="981"/>
        </w:trPr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1ED2" w:rsidRPr="00660FBD" w:rsidRDefault="00F61ED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2" w:rsidRPr="00660FBD" w:rsidRDefault="00F61ED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ED2" w:rsidRPr="00660FBD" w:rsidRDefault="00F61ED2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штрафных санкций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ED2" w:rsidRPr="00660FBD" w:rsidRDefault="00F61ED2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0 штрафов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2" w:rsidRPr="00660FBD" w:rsidRDefault="00F61ED2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</w:tr>
      <w:tr w:rsidR="00F61ED2" w:rsidRPr="00660FBD" w:rsidTr="00F61ED2">
        <w:trPr>
          <w:trHeight w:val="468"/>
        </w:trPr>
        <w:tc>
          <w:tcPr>
            <w:tcW w:w="2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ED2" w:rsidRPr="00660FBD" w:rsidRDefault="00F61ED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2" w:rsidRPr="00660FBD" w:rsidRDefault="00F61ED2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оммуни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ивная ку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ура</w:t>
            </w: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ED2" w:rsidRPr="00660FBD" w:rsidRDefault="00F61ED2" w:rsidP="00F61ED2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мение 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раивать э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ективное в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модействие с сотрудниками и посетителями учреждения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ED2" w:rsidRPr="00660FBD" w:rsidRDefault="00F61ED2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жалоб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2" w:rsidRPr="00660FBD" w:rsidRDefault="00F61ED2" w:rsidP="00F61ED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5B7A5E" w:rsidRPr="00660FBD" w:rsidTr="00F61ED2">
        <w:trPr>
          <w:trHeight w:val="91"/>
        </w:trPr>
        <w:tc>
          <w:tcPr>
            <w:tcW w:w="2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5E" w:rsidRPr="00660FBD" w:rsidRDefault="005B7A5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5E" w:rsidRPr="00660FBD" w:rsidRDefault="00D724FE" w:rsidP="005B7A5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5B7A5E"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5E" w:rsidRPr="00660FBD" w:rsidRDefault="005B7A5E" w:rsidP="005B7A5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04</w:t>
            </w:r>
          </w:p>
        </w:tc>
      </w:tr>
      <w:tr w:rsidR="00EE5ACB" w:rsidRPr="00660FBD" w:rsidTr="00F61ED2">
        <w:trPr>
          <w:trHeight w:val="240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5ACB" w:rsidRPr="00C62D43" w:rsidRDefault="00EE5ACB" w:rsidP="007F15E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F15E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. Уборщик служебных помещений</w:t>
            </w: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ACB" w:rsidRPr="00660FBD" w:rsidRDefault="00EE5ACB" w:rsidP="00E21687">
            <w:pPr>
              <w:tabs>
                <w:tab w:val="left" w:pos="1440"/>
              </w:tabs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оятельности и ответственности при выполнении п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авленных задач</w:t>
            </w:r>
          </w:p>
        </w:tc>
      </w:tr>
      <w:tr w:rsidR="00EE5ACB" w:rsidRPr="00660FBD" w:rsidTr="00F61ED2">
        <w:trPr>
          <w:trHeight w:val="1477"/>
        </w:trPr>
        <w:tc>
          <w:tcPr>
            <w:tcW w:w="2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5ACB" w:rsidRPr="00660FBD" w:rsidRDefault="00EE5AC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ACB" w:rsidRPr="00660FBD" w:rsidRDefault="00EE5AC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еспереб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ое функц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рование всех систем жизнед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ельности учреждения</w:t>
            </w: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ACB" w:rsidRPr="00660FBD" w:rsidRDefault="005B7A5E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людение санитарно-гигиени</w:t>
            </w:r>
            <w:r w:rsidR="00EE5ACB" w:rsidRPr="00660FBD">
              <w:rPr>
                <w:rFonts w:ascii="Times New Roman" w:hAnsi="Times New Roman" w:cs="Times New Roman"/>
                <w:sz w:val="30"/>
                <w:szCs w:val="30"/>
              </w:rPr>
              <w:t>ческих норм, правил техники бе</w:t>
            </w:r>
            <w:r w:rsidR="00EE5ACB" w:rsidRPr="00660FBD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EE5ACB" w:rsidRPr="00660FBD">
              <w:rPr>
                <w:rFonts w:ascii="Times New Roman" w:hAnsi="Times New Roman" w:cs="Times New Roman"/>
                <w:sz w:val="30"/>
                <w:szCs w:val="30"/>
              </w:rPr>
              <w:t>опасности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ACB" w:rsidRPr="00660FBD" w:rsidRDefault="00EE5ACB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, жалоб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ACB" w:rsidRPr="00660FBD" w:rsidRDefault="00EE5ACB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  <w:p w:rsidR="00EE5ACB" w:rsidRPr="00660FBD" w:rsidRDefault="00EE5ACB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E5ACB" w:rsidRPr="00660FBD" w:rsidRDefault="00EE5ACB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E5ACB" w:rsidRPr="00660FBD" w:rsidRDefault="00EE5ACB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E5ACB" w:rsidRPr="00660FBD" w:rsidRDefault="00EE5ACB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5ACB" w:rsidRPr="00660FBD" w:rsidTr="00F61ED2">
        <w:trPr>
          <w:trHeight w:val="1085"/>
        </w:trPr>
        <w:tc>
          <w:tcPr>
            <w:tcW w:w="2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5ACB" w:rsidRPr="00C62D43" w:rsidRDefault="00EE5ACB" w:rsidP="00E21687">
            <w:pPr>
              <w:ind w:firstLine="0"/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ACB" w:rsidRPr="00660FBD" w:rsidRDefault="00EE5AC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438" w:rsidRPr="00660FBD" w:rsidRDefault="00EE5ACB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фиксиров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ых случаев порчи имущ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ва, авар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ых ситуаций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ACB" w:rsidRPr="00660FBD" w:rsidRDefault="00EE5ACB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протоколов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ACB" w:rsidRPr="00660FBD" w:rsidRDefault="00EE5ACB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  <w:p w:rsidR="00EE5ACB" w:rsidRPr="00660FBD" w:rsidRDefault="00EE5ACB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F2438" w:rsidRPr="00660FBD" w:rsidTr="00F61ED2">
        <w:trPr>
          <w:trHeight w:val="125"/>
        </w:trPr>
        <w:tc>
          <w:tcPr>
            <w:tcW w:w="2111" w:type="dxa"/>
            <w:tcBorders>
              <w:left w:val="single" w:sz="6" w:space="0" w:color="auto"/>
              <w:right w:val="single" w:sz="6" w:space="0" w:color="auto"/>
            </w:tcBorders>
          </w:tcPr>
          <w:p w:rsidR="005F2438" w:rsidRPr="00C62D43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5F243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5F2438" w:rsidRPr="00660FBD" w:rsidTr="00F2547A">
        <w:trPr>
          <w:trHeight w:val="65"/>
        </w:trPr>
        <w:tc>
          <w:tcPr>
            <w:tcW w:w="2111" w:type="dxa"/>
            <w:tcBorders>
              <w:left w:val="single" w:sz="6" w:space="0" w:color="auto"/>
              <w:right w:val="single" w:sz="6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существ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е допол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ельных 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ов работ</w:t>
            </w: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2438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</w:t>
            </w:r>
          </w:p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генеральных уборок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з в квартал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5F2438" w:rsidRPr="00660FBD" w:rsidTr="00F61ED2">
        <w:trPr>
          <w:trHeight w:val="1353"/>
        </w:trPr>
        <w:tc>
          <w:tcPr>
            <w:tcW w:w="2111" w:type="dxa"/>
            <w:tcBorders>
              <w:left w:val="single" w:sz="6" w:space="0" w:color="auto"/>
              <w:right w:val="single" w:sz="6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роведение мелких р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монтных работ в учреждении, оборудования</w:t>
            </w:r>
          </w:p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ременные затраты со 100% кач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вом:</w:t>
            </w:r>
          </w:p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о 1 часа</w:t>
            </w:r>
          </w:p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до 2 часов</w:t>
            </w:r>
          </w:p>
          <w:p w:rsidR="005F2438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свыше </w:t>
            </w:r>
          </w:p>
          <w:p w:rsidR="005F2438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 часов</w:t>
            </w:r>
          </w:p>
          <w:p w:rsidR="00F61ED2" w:rsidRPr="00660FBD" w:rsidRDefault="00F61ED2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</w:tr>
      <w:tr w:rsidR="005F2438" w:rsidRPr="00660FBD" w:rsidTr="00F61ED2">
        <w:trPr>
          <w:trHeight w:val="459"/>
        </w:trPr>
        <w:tc>
          <w:tcPr>
            <w:tcW w:w="2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благоустр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во террит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рии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438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наличие </w:t>
            </w:r>
          </w:p>
          <w:p w:rsidR="005F2438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элементов ландшафтн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го дизайна </w:t>
            </w:r>
          </w:p>
          <w:p w:rsidR="005F2438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proofErr w:type="spellStart"/>
            <w:proofErr w:type="gramStart"/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помещ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ниях</w:t>
            </w:r>
            <w:proofErr w:type="spellEnd"/>
            <w:proofErr w:type="gramEnd"/>
          </w:p>
          <w:p w:rsidR="00F61ED2" w:rsidRPr="00660FBD" w:rsidRDefault="00F61ED2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5F2438" w:rsidRPr="00660FBD" w:rsidTr="00F61ED2">
        <w:trPr>
          <w:trHeight w:val="53"/>
        </w:trPr>
        <w:tc>
          <w:tcPr>
            <w:tcW w:w="2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Выплаты за качество выполняемых работ</w:t>
            </w:r>
          </w:p>
        </w:tc>
      </w:tr>
      <w:tr w:rsidR="005F2438" w:rsidRPr="00660FBD" w:rsidTr="00F2547A">
        <w:trPr>
          <w:trHeight w:val="257"/>
        </w:trPr>
        <w:tc>
          <w:tcPr>
            <w:tcW w:w="2111" w:type="dxa"/>
            <w:tcBorders>
              <w:left w:val="single" w:sz="6" w:space="0" w:color="auto"/>
              <w:right w:val="single" w:sz="6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коммуник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ивная кул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тура</w:t>
            </w: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умение 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траивать э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фективное вз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имодействие с сотрудниками и посетителями учреждения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отсутствие жалоб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5F2438" w:rsidRPr="00660FBD" w:rsidTr="00F2547A">
        <w:trPr>
          <w:trHeight w:val="257"/>
        </w:trPr>
        <w:tc>
          <w:tcPr>
            <w:tcW w:w="2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E2168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660FB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Pr="00660FBD" w:rsidRDefault="005F2438" w:rsidP="00C62D4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0FBD">
              <w:rPr>
                <w:rFonts w:ascii="Times New Roman" w:hAnsi="Times New Roman" w:cs="Times New Roman"/>
                <w:sz w:val="30"/>
                <w:szCs w:val="30"/>
              </w:rPr>
              <w:t>204</w:t>
            </w:r>
          </w:p>
        </w:tc>
      </w:tr>
    </w:tbl>
    <w:p w:rsidR="00C62D43" w:rsidRDefault="00C62D43" w:rsidP="009210A0">
      <w:pPr>
        <w:widowControl/>
        <w:ind w:firstLine="54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9210A0" w:rsidRPr="00C62D43" w:rsidRDefault="005F2438" w:rsidP="00C62D43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*</w:t>
      </w:r>
      <w:r w:rsidR="009210A0" w:rsidRPr="00C62D43">
        <w:rPr>
          <w:rFonts w:ascii="Times New Roman" w:eastAsiaTheme="minorHAnsi" w:hAnsi="Times New Roman" w:cs="Times New Roman"/>
          <w:sz w:val="30"/>
          <w:szCs w:val="30"/>
          <w:lang w:eastAsia="en-US"/>
        </w:rPr>
        <w:t>Исходя из 100-балльной системы</w:t>
      </w:r>
      <w:r w:rsidR="00020773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9210A0" w:rsidRPr="00C62D43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4C0E1D" w:rsidRDefault="001D7C89" w:rsidP="00E7567B">
      <w:pPr>
        <w:ind w:firstLine="0"/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6pt;margin-top:14.65pt;width:486pt;height:0;z-index:251658240" o:connectortype="straight"/>
        </w:pict>
      </w:r>
    </w:p>
    <w:sectPr w:rsidR="004C0E1D" w:rsidSect="00C241C0">
      <w:headerReference w:type="default" r:id="rId9"/>
      <w:pgSz w:w="11906" w:h="16838"/>
      <w:pgMar w:top="1134" w:right="567" w:bottom="1134" w:left="1985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89" w:rsidRDefault="001D7C89" w:rsidP="00660FBD">
      <w:r>
        <w:separator/>
      </w:r>
    </w:p>
  </w:endnote>
  <w:endnote w:type="continuationSeparator" w:id="0">
    <w:p w:rsidR="001D7C89" w:rsidRDefault="001D7C89" w:rsidP="0066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89" w:rsidRDefault="001D7C89" w:rsidP="00660FBD">
      <w:r>
        <w:separator/>
      </w:r>
    </w:p>
  </w:footnote>
  <w:footnote w:type="continuationSeparator" w:id="0">
    <w:p w:rsidR="001D7C89" w:rsidRDefault="001D7C89" w:rsidP="00660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831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2547A" w:rsidRPr="00660FBD" w:rsidRDefault="00F2547A" w:rsidP="00660FBD">
        <w:pPr>
          <w:pStyle w:val="a3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660FBD">
          <w:rPr>
            <w:rFonts w:ascii="Times New Roman" w:hAnsi="Times New Roman"/>
            <w:sz w:val="24"/>
            <w:szCs w:val="24"/>
          </w:rPr>
          <w:fldChar w:fldCharType="begin"/>
        </w:r>
        <w:r w:rsidRPr="00660F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60FBD">
          <w:rPr>
            <w:rFonts w:ascii="Times New Roman" w:hAnsi="Times New Roman"/>
            <w:sz w:val="24"/>
            <w:szCs w:val="24"/>
          </w:rPr>
          <w:fldChar w:fldCharType="separate"/>
        </w:r>
        <w:r w:rsidR="00020773">
          <w:rPr>
            <w:rFonts w:ascii="Times New Roman" w:hAnsi="Times New Roman"/>
            <w:noProof/>
            <w:sz w:val="24"/>
            <w:szCs w:val="24"/>
          </w:rPr>
          <w:t>155</w:t>
        </w:r>
        <w:r w:rsidRPr="00660F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76.75pt;height:154.5pt;visibility:visible" o:bullet="t">
        <v:imagedata r:id="rId1" o:title=""/>
      </v:shape>
    </w:pict>
  </w:numPicBullet>
  <w:abstractNum w:abstractNumId="0">
    <w:nsid w:val="0ADA047C"/>
    <w:multiLevelType w:val="multilevel"/>
    <w:tmpl w:val="40020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75F474C"/>
    <w:multiLevelType w:val="hybridMultilevel"/>
    <w:tmpl w:val="C63EE60A"/>
    <w:lvl w:ilvl="0" w:tplc="BF34A6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D65CF"/>
    <w:multiLevelType w:val="multilevel"/>
    <w:tmpl w:val="FD58D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2FB31EE2"/>
    <w:multiLevelType w:val="hybridMultilevel"/>
    <w:tmpl w:val="CC28D0E6"/>
    <w:lvl w:ilvl="0" w:tplc="DDC0BA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20121"/>
    <w:multiLevelType w:val="multilevel"/>
    <w:tmpl w:val="A00C79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5331338"/>
    <w:multiLevelType w:val="hybridMultilevel"/>
    <w:tmpl w:val="B0400668"/>
    <w:lvl w:ilvl="0" w:tplc="D65E7D4E">
      <w:start w:val="10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15D497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A8B7FD7"/>
    <w:multiLevelType w:val="hybridMultilevel"/>
    <w:tmpl w:val="4226134C"/>
    <w:lvl w:ilvl="0" w:tplc="08724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53937ECE"/>
    <w:multiLevelType w:val="multilevel"/>
    <w:tmpl w:val="01BCC2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>
    <w:nsid w:val="53D85E26"/>
    <w:multiLevelType w:val="multilevel"/>
    <w:tmpl w:val="1DC8D0F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47E2726"/>
    <w:multiLevelType w:val="hybridMultilevel"/>
    <w:tmpl w:val="D96A48FA"/>
    <w:lvl w:ilvl="0" w:tplc="2D8CCAE8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1">
    <w:nsid w:val="59722AC3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9E14580"/>
    <w:multiLevelType w:val="hybridMultilevel"/>
    <w:tmpl w:val="0F50BD9E"/>
    <w:lvl w:ilvl="0" w:tplc="1BBECA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20456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4097273"/>
    <w:multiLevelType w:val="multilevel"/>
    <w:tmpl w:val="C8D63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5664177"/>
    <w:multiLevelType w:val="hybridMultilevel"/>
    <w:tmpl w:val="D7B61016"/>
    <w:lvl w:ilvl="0" w:tplc="16728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6AD11746"/>
    <w:multiLevelType w:val="hybridMultilevel"/>
    <w:tmpl w:val="D222E640"/>
    <w:lvl w:ilvl="0" w:tplc="9B26A9E2">
      <w:start w:val="2892"/>
      <w:numFmt w:val="decimal"/>
      <w:lvlText w:val="%1"/>
      <w:lvlJc w:val="left"/>
      <w:pPr>
        <w:ind w:left="22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716C0295"/>
    <w:multiLevelType w:val="hybridMultilevel"/>
    <w:tmpl w:val="D92E6480"/>
    <w:lvl w:ilvl="0" w:tplc="E9D65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A7529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80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C1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70F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41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6F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758D77B6"/>
    <w:multiLevelType w:val="hybridMultilevel"/>
    <w:tmpl w:val="04C681F6"/>
    <w:lvl w:ilvl="0" w:tplc="CDD61488">
      <w:start w:val="2597"/>
      <w:numFmt w:val="decimal"/>
      <w:lvlText w:val="%1"/>
      <w:lvlJc w:val="left"/>
      <w:pPr>
        <w:ind w:left="21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3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CCF6B6D"/>
    <w:multiLevelType w:val="hybridMultilevel"/>
    <w:tmpl w:val="4822C210"/>
    <w:lvl w:ilvl="0" w:tplc="9434F20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0B470A"/>
    <w:multiLevelType w:val="hybridMultilevel"/>
    <w:tmpl w:val="B1686280"/>
    <w:lvl w:ilvl="0" w:tplc="A7804426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25"/>
  </w:num>
  <w:num w:numId="5">
    <w:abstractNumId w:val="33"/>
  </w:num>
  <w:num w:numId="6">
    <w:abstractNumId w:val="31"/>
  </w:num>
  <w:num w:numId="7">
    <w:abstractNumId w:val="15"/>
  </w:num>
  <w:num w:numId="8">
    <w:abstractNumId w:val="8"/>
  </w:num>
  <w:num w:numId="9">
    <w:abstractNumId w:val="28"/>
  </w:num>
  <w:num w:numId="10">
    <w:abstractNumId w:val="13"/>
  </w:num>
  <w:num w:numId="11">
    <w:abstractNumId w:val="16"/>
  </w:num>
  <w:num w:numId="12">
    <w:abstractNumId w:val="4"/>
  </w:num>
  <w:num w:numId="13">
    <w:abstractNumId w:val="10"/>
  </w:num>
  <w:num w:numId="14">
    <w:abstractNumId w:val="12"/>
  </w:num>
  <w:num w:numId="15">
    <w:abstractNumId w:val="18"/>
  </w:num>
  <w:num w:numId="16">
    <w:abstractNumId w:val="35"/>
  </w:num>
  <w:num w:numId="17">
    <w:abstractNumId w:val="6"/>
  </w:num>
  <w:num w:numId="18">
    <w:abstractNumId w:val="27"/>
  </w:num>
  <w:num w:numId="19">
    <w:abstractNumId w:val="1"/>
  </w:num>
  <w:num w:numId="20">
    <w:abstractNumId w:val="29"/>
  </w:num>
  <w:num w:numId="21">
    <w:abstractNumId w:val="19"/>
  </w:num>
  <w:num w:numId="22">
    <w:abstractNumId w:val="34"/>
  </w:num>
  <w:num w:numId="23">
    <w:abstractNumId w:val="5"/>
  </w:num>
  <w:num w:numId="24">
    <w:abstractNumId w:val="32"/>
  </w:num>
  <w:num w:numId="25">
    <w:abstractNumId w:val="30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</w:num>
  <w:num w:numId="30">
    <w:abstractNumId w:val="23"/>
  </w:num>
  <w:num w:numId="31">
    <w:abstractNumId w:val="11"/>
  </w:num>
  <w:num w:numId="32">
    <w:abstractNumId w:val="3"/>
  </w:num>
  <w:num w:numId="33">
    <w:abstractNumId w:val="22"/>
  </w:num>
  <w:num w:numId="34">
    <w:abstractNumId w:val="2"/>
  </w:num>
  <w:num w:numId="35">
    <w:abstractNumId w:val="26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0A0"/>
    <w:rsid w:val="00004A0E"/>
    <w:rsid w:val="00020773"/>
    <w:rsid w:val="00075FB7"/>
    <w:rsid w:val="000C67B3"/>
    <w:rsid w:val="000D0257"/>
    <w:rsid w:val="00105468"/>
    <w:rsid w:val="00135936"/>
    <w:rsid w:val="0013602E"/>
    <w:rsid w:val="00136FEE"/>
    <w:rsid w:val="00152FF6"/>
    <w:rsid w:val="001673F0"/>
    <w:rsid w:val="00170309"/>
    <w:rsid w:val="00170398"/>
    <w:rsid w:val="0018462F"/>
    <w:rsid w:val="001A2C04"/>
    <w:rsid w:val="001A4D7C"/>
    <w:rsid w:val="001D7C89"/>
    <w:rsid w:val="00213D40"/>
    <w:rsid w:val="00214E01"/>
    <w:rsid w:val="002618A7"/>
    <w:rsid w:val="002B1E05"/>
    <w:rsid w:val="00310AB1"/>
    <w:rsid w:val="00327D00"/>
    <w:rsid w:val="003308B1"/>
    <w:rsid w:val="00370E5A"/>
    <w:rsid w:val="00375C13"/>
    <w:rsid w:val="00384933"/>
    <w:rsid w:val="00392538"/>
    <w:rsid w:val="003C3575"/>
    <w:rsid w:val="00466F17"/>
    <w:rsid w:val="0048500D"/>
    <w:rsid w:val="00491FF9"/>
    <w:rsid w:val="004C0E1D"/>
    <w:rsid w:val="00502B6F"/>
    <w:rsid w:val="005033A4"/>
    <w:rsid w:val="00581386"/>
    <w:rsid w:val="00582BDA"/>
    <w:rsid w:val="00592B77"/>
    <w:rsid w:val="005B47BF"/>
    <w:rsid w:val="005B7A5E"/>
    <w:rsid w:val="005C070D"/>
    <w:rsid w:val="005E1E63"/>
    <w:rsid w:val="005F2438"/>
    <w:rsid w:val="00660FBD"/>
    <w:rsid w:val="00695B1A"/>
    <w:rsid w:val="00696810"/>
    <w:rsid w:val="006F0A38"/>
    <w:rsid w:val="006F24A8"/>
    <w:rsid w:val="00711FAD"/>
    <w:rsid w:val="007824B5"/>
    <w:rsid w:val="00795F1B"/>
    <w:rsid w:val="007F15E1"/>
    <w:rsid w:val="007F4E81"/>
    <w:rsid w:val="00850D74"/>
    <w:rsid w:val="00872DAD"/>
    <w:rsid w:val="00913ACC"/>
    <w:rsid w:val="009210A0"/>
    <w:rsid w:val="00940C46"/>
    <w:rsid w:val="0094508A"/>
    <w:rsid w:val="009530AE"/>
    <w:rsid w:val="0096761B"/>
    <w:rsid w:val="009828A1"/>
    <w:rsid w:val="009C071D"/>
    <w:rsid w:val="009C2FD9"/>
    <w:rsid w:val="009D5A1A"/>
    <w:rsid w:val="00A13DC9"/>
    <w:rsid w:val="00A906C4"/>
    <w:rsid w:val="00AA30C7"/>
    <w:rsid w:val="00B17229"/>
    <w:rsid w:val="00B36CD7"/>
    <w:rsid w:val="00BB76F7"/>
    <w:rsid w:val="00BC4E38"/>
    <w:rsid w:val="00C23EE7"/>
    <w:rsid w:val="00C241C0"/>
    <w:rsid w:val="00C321AD"/>
    <w:rsid w:val="00C44682"/>
    <w:rsid w:val="00C45C90"/>
    <w:rsid w:val="00C62D43"/>
    <w:rsid w:val="00D031F5"/>
    <w:rsid w:val="00D272F3"/>
    <w:rsid w:val="00D724FE"/>
    <w:rsid w:val="00DA6A15"/>
    <w:rsid w:val="00DF166B"/>
    <w:rsid w:val="00E21687"/>
    <w:rsid w:val="00E32B31"/>
    <w:rsid w:val="00E7567B"/>
    <w:rsid w:val="00E95BEE"/>
    <w:rsid w:val="00EC79AD"/>
    <w:rsid w:val="00EE1446"/>
    <w:rsid w:val="00EE5ACB"/>
    <w:rsid w:val="00F2547A"/>
    <w:rsid w:val="00F61ED2"/>
    <w:rsid w:val="00FC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1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21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921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921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9210A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210A0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9210A0"/>
  </w:style>
  <w:style w:type="character" w:customStyle="1" w:styleId="a6">
    <w:name w:val="Цветовое выделение"/>
    <w:rsid w:val="009210A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9210A0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210A0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9210A0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921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">
    <w:name w:val="Текст выноски Знак1"/>
    <w:uiPriority w:val="99"/>
    <w:rsid w:val="009210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2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9210A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210A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210A0"/>
    <w:pPr>
      <w:widowControl/>
      <w:suppressAutoHyphens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SimSu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9210A0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Текст примечания Знак"/>
    <w:link w:val="af0"/>
    <w:uiPriority w:val="99"/>
    <w:rsid w:val="009210A0"/>
    <w:rPr>
      <w:rFonts w:ascii="Calibri" w:hAnsi="Calibri"/>
    </w:rPr>
  </w:style>
  <w:style w:type="paragraph" w:styleId="af0">
    <w:name w:val="annotation text"/>
    <w:basedOn w:val="a"/>
    <w:link w:val="af"/>
    <w:uiPriority w:val="99"/>
    <w:rsid w:val="009210A0"/>
    <w:pPr>
      <w:widowControl/>
      <w:autoSpaceDE/>
      <w:autoSpaceDN/>
      <w:adjustRightInd/>
      <w:spacing w:after="200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Текст примечания Знак1"/>
    <w:basedOn w:val="a0"/>
    <w:rsid w:val="009210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ма примечания Знак"/>
    <w:link w:val="af2"/>
    <w:uiPriority w:val="99"/>
    <w:rsid w:val="009210A0"/>
    <w:rPr>
      <w:rFonts w:ascii="Calibri" w:hAnsi="Calibri"/>
      <w:b/>
      <w:bCs/>
    </w:rPr>
  </w:style>
  <w:style w:type="paragraph" w:styleId="af2">
    <w:name w:val="annotation subject"/>
    <w:basedOn w:val="af0"/>
    <w:next w:val="af0"/>
    <w:link w:val="af1"/>
    <w:uiPriority w:val="99"/>
    <w:rsid w:val="009210A0"/>
    <w:rPr>
      <w:b/>
      <w:bCs/>
    </w:rPr>
  </w:style>
  <w:style w:type="character" w:customStyle="1" w:styleId="11">
    <w:name w:val="Тема примечания Знак1"/>
    <w:basedOn w:val="10"/>
    <w:rsid w:val="009210A0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7</docTitle>
    <pageLink xmlns="71932cde-1c9d-43c1-b19a-a67d245dfdde">http://www.admkrsk.ru/sites/doc/Pages/detail.aspx?RecordID=13234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0D9A6-4BDE-42E6-8D00-DA12573FDFDA}"/>
</file>

<file path=customXml/itemProps2.xml><?xml version="1.0" encoding="utf-8"?>
<ds:datastoreItem xmlns:ds="http://schemas.openxmlformats.org/officeDocument/2006/customXml" ds:itemID="{ADC3E1B5-1A4C-4766-88D7-1AD3250A6984}"/>
</file>

<file path=customXml/itemProps3.xml><?xml version="1.0" encoding="utf-8"?>
<ds:datastoreItem xmlns:ds="http://schemas.openxmlformats.org/officeDocument/2006/customXml" ds:itemID="{BA0C19BF-4BFD-460E-8CCB-3B79A4FD5B60}"/>
</file>

<file path=customXml/itemProps4.xml><?xml version="1.0" encoding="utf-8"?>
<ds:datastoreItem xmlns:ds="http://schemas.openxmlformats.org/officeDocument/2006/customXml" ds:itemID="{CD766A6E-C396-490E-B5DD-74199E8B7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6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7</dc:title>
  <dc:subject/>
  <dc:creator>001</dc:creator>
  <cp:keywords/>
  <dc:description/>
  <cp:lastModifiedBy>filimonenko</cp:lastModifiedBy>
  <cp:revision>147</cp:revision>
  <cp:lastPrinted>2014-10-10T07:58:00Z</cp:lastPrinted>
  <dcterms:created xsi:type="dcterms:W3CDTF">2014-09-30T08:12:00Z</dcterms:created>
  <dcterms:modified xsi:type="dcterms:W3CDTF">2014-10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